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0A88E" w14:textId="77777777" w:rsidR="00BC2846" w:rsidRPr="00423FBC" w:rsidRDefault="621B2D01" w:rsidP="621B2D01">
      <w:pPr>
        <w:pStyle w:val="Heading1"/>
        <w:spacing w:before="0"/>
        <w:rPr>
          <w:rFonts w:ascii="Arial Nova" w:eastAsia="Arial" w:hAnsi="Arial Nova" w:cs="Arial"/>
          <w:b w:val="0"/>
          <w:sz w:val="36"/>
          <w:szCs w:val="36"/>
        </w:rPr>
      </w:pPr>
      <w:r w:rsidRPr="00423FBC">
        <w:rPr>
          <w:rFonts w:ascii="Arial Nova" w:eastAsia="Arial" w:hAnsi="Arial Nova" w:cs="Arial"/>
          <w:sz w:val="36"/>
          <w:szCs w:val="36"/>
        </w:rPr>
        <w:t>SCHOOL OF SPORT, REHABILITATION &amp; EXERCISE SCIENCES</w:t>
      </w:r>
    </w:p>
    <w:p w14:paraId="748A6B76" w14:textId="10C944A8" w:rsidR="00FC7A9B" w:rsidRPr="00AA677F" w:rsidRDefault="621B2D01" w:rsidP="621B2D01">
      <w:pPr>
        <w:pStyle w:val="Heading1"/>
        <w:spacing w:before="0"/>
        <w:rPr>
          <w:rFonts w:ascii="Arial Nova" w:eastAsia="Arial" w:hAnsi="Arial Nova" w:cs="Arial"/>
          <w:b w:val="0"/>
        </w:rPr>
      </w:pPr>
      <w:r w:rsidRPr="00423FBC">
        <w:rPr>
          <w:rFonts w:ascii="Arial Nova" w:eastAsia="Arial" w:hAnsi="Arial Nova" w:cs="Arial"/>
          <w:sz w:val="36"/>
          <w:szCs w:val="36"/>
        </w:rPr>
        <w:t>MSK Module Calendar 202</w:t>
      </w:r>
      <w:r w:rsidR="00A840AD">
        <w:rPr>
          <w:rFonts w:ascii="Arial Nova" w:eastAsia="Arial" w:hAnsi="Arial Nova" w:cs="Arial"/>
          <w:sz w:val="36"/>
          <w:szCs w:val="36"/>
        </w:rPr>
        <w:t>3</w:t>
      </w:r>
      <w:r w:rsidRPr="00423FBC">
        <w:rPr>
          <w:rFonts w:ascii="Arial Nova" w:eastAsia="Arial" w:hAnsi="Arial Nova" w:cs="Arial"/>
          <w:sz w:val="36"/>
          <w:szCs w:val="36"/>
        </w:rPr>
        <w:t>/202</w:t>
      </w:r>
      <w:r w:rsidR="00A840AD">
        <w:rPr>
          <w:rFonts w:ascii="Arial Nova" w:eastAsia="Arial" w:hAnsi="Arial Nova" w:cs="Arial"/>
          <w:sz w:val="36"/>
          <w:szCs w:val="36"/>
        </w:rPr>
        <w:t>4</w:t>
      </w:r>
    </w:p>
    <w:p w14:paraId="672A6659" w14:textId="46D13491" w:rsidR="00FC7A9B" w:rsidRDefault="00FC7A9B" w:rsidP="00AF24EC">
      <w:pPr>
        <w:jc w:val="center"/>
        <w:rPr>
          <w:rFonts w:ascii="Arial Nova" w:hAnsi="Arial Nova" w:cs="Arial"/>
        </w:rPr>
      </w:pPr>
    </w:p>
    <w:p w14:paraId="62DA858D" w14:textId="77777777" w:rsidR="000661C8" w:rsidRPr="00AA677F" w:rsidRDefault="000661C8" w:rsidP="00AF24EC">
      <w:pPr>
        <w:jc w:val="center"/>
        <w:rPr>
          <w:rFonts w:ascii="Arial Nova" w:hAnsi="Arial Nova" w:cs="Arial"/>
        </w:rPr>
      </w:pPr>
    </w:p>
    <w:p w14:paraId="61BD1651" w14:textId="77777777" w:rsidR="00FC7A9B" w:rsidRPr="00423FBC" w:rsidRDefault="621B2D01" w:rsidP="621B2D01">
      <w:pPr>
        <w:rPr>
          <w:rFonts w:ascii="Arial Nova" w:eastAsia="Arial" w:hAnsi="Arial Nova" w:cs="Arial"/>
          <w:b/>
          <w:bCs/>
          <w:sz w:val="24"/>
          <w:szCs w:val="24"/>
        </w:rPr>
      </w:pPr>
      <w:r w:rsidRPr="00423FBC">
        <w:rPr>
          <w:rFonts w:ascii="Arial Nova" w:eastAsia="Arial" w:hAnsi="Arial Nova" w:cs="Arial"/>
          <w:b/>
          <w:bCs/>
          <w:sz w:val="24"/>
          <w:szCs w:val="24"/>
        </w:rPr>
        <w:t>Dates are subject to change. Please note that a module running is dependent on numbers.</w:t>
      </w:r>
    </w:p>
    <w:p w14:paraId="0A37501D" w14:textId="77777777" w:rsidR="00FC7A9B" w:rsidRPr="00423FBC" w:rsidRDefault="00FC7A9B" w:rsidP="621B2D01">
      <w:pPr>
        <w:rPr>
          <w:rFonts w:ascii="Arial Nova" w:eastAsia="Arial" w:hAnsi="Arial Nova" w:cs="Arial"/>
          <w:b/>
          <w:bCs/>
          <w:sz w:val="24"/>
          <w:szCs w:val="24"/>
        </w:rPr>
      </w:pPr>
    </w:p>
    <w:p w14:paraId="73E6D955" w14:textId="75030B31" w:rsidR="00FC7A9B" w:rsidRPr="00423FBC" w:rsidRDefault="621B2D01" w:rsidP="621B2D01">
      <w:pPr>
        <w:rPr>
          <w:rFonts w:ascii="Arial Nova" w:eastAsia="Arial" w:hAnsi="Arial Nova" w:cs="Arial"/>
          <w:b/>
          <w:bCs/>
          <w:sz w:val="24"/>
          <w:szCs w:val="24"/>
        </w:rPr>
      </w:pPr>
      <w:r w:rsidRPr="00423FBC">
        <w:rPr>
          <w:rFonts w:ascii="Arial Nova" w:eastAsia="Arial" w:hAnsi="Arial Nova" w:cs="Arial"/>
          <w:b/>
          <w:bCs/>
          <w:sz w:val="24"/>
          <w:szCs w:val="24"/>
        </w:rPr>
        <w:t xml:space="preserve">Closing date for applications is </w:t>
      </w:r>
      <w:r w:rsidR="00A840AD">
        <w:rPr>
          <w:rFonts w:ascii="Arial Nova" w:eastAsia="Arial" w:hAnsi="Arial Nova" w:cs="Arial"/>
          <w:b/>
          <w:bCs/>
          <w:sz w:val="24"/>
          <w:szCs w:val="24"/>
        </w:rPr>
        <w:t>four</w:t>
      </w:r>
      <w:r w:rsidRPr="00423FBC">
        <w:rPr>
          <w:rFonts w:ascii="Arial Nova" w:eastAsia="Arial" w:hAnsi="Arial Nova" w:cs="Arial"/>
          <w:b/>
          <w:bCs/>
          <w:sz w:val="24"/>
          <w:szCs w:val="24"/>
        </w:rPr>
        <w:t xml:space="preserve"> weeks prior to the module start date.</w:t>
      </w:r>
    </w:p>
    <w:p w14:paraId="30AE997E" w14:textId="77777777" w:rsidR="000661C8" w:rsidRPr="00423FBC" w:rsidRDefault="000661C8" w:rsidP="621B2D01">
      <w:pPr>
        <w:rPr>
          <w:rFonts w:ascii="Arial Nova" w:eastAsia="Arial" w:hAnsi="Arial Nova" w:cs="Arial"/>
          <w:b/>
          <w:bCs/>
          <w:color w:val="000000" w:themeColor="text1"/>
          <w:sz w:val="24"/>
          <w:szCs w:val="24"/>
        </w:rPr>
      </w:pPr>
    </w:p>
    <w:p w14:paraId="02EB378F" w14:textId="7EFED385" w:rsidR="00FC7A9B" w:rsidRPr="00423FBC" w:rsidRDefault="393E122F" w:rsidP="621B2D01">
      <w:pPr>
        <w:rPr>
          <w:rFonts w:ascii="Arial Nova" w:eastAsia="Arial" w:hAnsi="Arial Nova" w:cs="Arial"/>
          <w:sz w:val="24"/>
          <w:szCs w:val="24"/>
        </w:rPr>
      </w:pPr>
      <w:r w:rsidRPr="00423FBC">
        <w:rPr>
          <w:rFonts w:ascii="Arial Nova" w:eastAsia="Arial" w:hAnsi="Arial Nova" w:cs="Arial"/>
          <w:sz w:val="24"/>
          <w:szCs w:val="24"/>
        </w:rPr>
        <w:t xml:space="preserve">If you are interested in taking a module, please contact the school directly via </w:t>
      </w:r>
      <w:hyperlink r:id="rId7">
        <w:r w:rsidRPr="00423FBC">
          <w:rPr>
            <w:rStyle w:val="Hyperlink"/>
            <w:rFonts w:ascii="Arial Nova" w:eastAsia="Arial" w:hAnsi="Arial Nova" w:cs="Arial"/>
            <w:sz w:val="24"/>
            <w:szCs w:val="24"/>
          </w:rPr>
          <w:t>msk@essex.ac.uk</w:t>
        </w:r>
      </w:hyperlink>
    </w:p>
    <w:p w14:paraId="65A0C829" w14:textId="5014BE31" w:rsidR="00FC7A9B" w:rsidRPr="000661C8" w:rsidRDefault="621B2D01" w:rsidP="621B2D01">
      <w:pPr>
        <w:rPr>
          <w:rFonts w:ascii="Arial Nova" w:eastAsia="Arial" w:hAnsi="Arial Nova" w:cs="Arial"/>
          <w:b/>
          <w:sz w:val="24"/>
          <w:szCs w:val="24"/>
        </w:rPr>
      </w:pPr>
      <w:r w:rsidRPr="00423FBC">
        <w:rPr>
          <w:rFonts w:ascii="Arial Nova" w:eastAsia="Arial" w:hAnsi="Arial Nova" w:cs="Arial"/>
          <w:sz w:val="24"/>
          <w:szCs w:val="24"/>
        </w:rPr>
        <w:t xml:space="preserve">You can find out further information about these modules by visiting the </w:t>
      </w:r>
      <w:hyperlink r:id="rId8">
        <w:r w:rsidRPr="00423FBC">
          <w:rPr>
            <w:rStyle w:val="Hyperlink"/>
            <w:rFonts w:ascii="Arial Nova" w:eastAsia="Arial" w:hAnsi="Arial Nova" w:cs="Arial"/>
            <w:sz w:val="24"/>
            <w:szCs w:val="24"/>
          </w:rPr>
          <w:t>Module Directory</w:t>
        </w:r>
      </w:hyperlink>
      <w:r w:rsidRPr="00423FBC">
        <w:rPr>
          <w:rFonts w:ascii="Arial Nova" w:eastAsia="Arial" w:hAnsi="Arial Nova" w:cs="Arial"/>
          <w:sz w:val="24"/>
          <w:szCs w:val="24"/>
        </w:rPr>
        <w:t xml:space="preserve"> or by viewing information on the</w:t>
      </w:r>
      <w:r w:rsidR="000661C8">
        <w:rPr>
          <w:rFonts w:ascii="Arial Nova" w:eastAsia="Arial" w:hAnsi="Arial Nova" w:cs="Arial"/>
          <w:sz w:val="24"/>
          <w:szCs w:val="24"/>
        </w:rPr>
        <w:t xml:space="preserve"> </w:t>
      </w:r>
      <w:hyperlink r:id="rId9" w:history="1">
        <w:r w:rsidR="000661C8" w:rsidRPr="000661C8">
          <w:rPr>
            <w:rStyle w:val="Hyperlink"/>
            <w:rFonts w:ascii="Arial Nova" w:eastAsia="Arial" w:hAnsi="Arial Nova" w:cs="Arial"/>
            <w:sz w:val="24"/>
            <w:szCs w:val="24"/>
          </w:rPr>
          <w:t>School of Sport, Rehabilitation and Exercise Sciences CPD page</w:t>
        </w:r>
      </w:hyperlink>
      <w:r w:rsidR="000661C8">
        <w:rPr>
          <w:rFonts w:ascii="Arial Nova" w:eastAsia="Arial" w:hAnsi="Arial Nova" w:cs="Arial"/>
          <w:sz w:val="24"/>
          <w:szCs w:val="24"/>
        </w:rPr>
        <w:t xml:space="preserve"> </w:t>
      </w:r>
      <w:r w:rsidRPr="00423FBC">
        <w:rPr>
          <w:rFonts w:ascii="Arial Nova" w:eastAsia="Arial" w:hAnsi="Arial Nova" w:cs="Arial"/>
          <w:sz w:val="24"/>
          <w:szCs w:val="24"/>
        </w:rPr>
        <w:t xml:space="preserve"> </w:t>
      </w:r>
    </w:p>
    <w:p w14:paraId="6A05A809" w14:textId="6A707734" w:rsidR="00FC7A9B" w:rsidRDefault="00FC7A9B">
      <w:pPr>
        <w:rPr>
          <w:rFonts w:cs="Arial"/>
        </w:rPr>
      </w:pPr>
    </w:p>
    <w:p w14:paraId="40ABBCFE" w14:textId="77777777" w:rsidR="00423FBC" w:rsidRPr="009C6CFF" w:rsidRDefault="00423FBC">
      <w:pPr>
        <w:rPr>
          <w:rFonts w:cs="Arial"/>
        </w:rPr>
      </w:pPr>
    </w:p>
    <w:tbl>
      <w:tblPr>
        <w:tblStyle w:val="TableGrid"/>
        <w:tblW w:w="15446" w:type="dxa"/>
        <w:tblLook w:val="0420" w:firstRow="1" w:lastRow="0" w:firstColumn="0" w:lastColumn="0" w:noHBand="0" w:noVBand="1"/>
        <w:tblCaption w:val="MSK_Module_Calendar_2021-2022"/>
        <w:tblDescription w:val="This table contains the module names and codes, when they begin, the teaching dates and methods and the assessment dates"/>
      </w:tblPr>
      <w:tblGrid>
        <w:gridCol w:w="1834"/>
        <w:gridCol w:w="2957"/>
        <w:gridCol w:w="423"/>
        <w:gridCol w:w="510"/>
        <w:gridCol w:w="4015"/>
        <w:gridCol w:w="4090"/>
        <w:gridCol w:w="1617"/>
      </w:tblGrid>
      <w:tr w:rsidR="00806D5C" w:rsidRPr="00AA677F" w14:paraId="79D390F4" w14:textId="77777777" w:rsidTr="002B3074">
        <w:trPr>
          <w:trHeight w:val="567"/>
          <w:tblHeader/>
        </w:trPr>
        <w:tc>
          <w:tcPr>
            <w:tcW w:w="1834" w:type="dxa"/>
            <w:vAlign w:val="center"/>
          </w:tcPr>
          <w:p w14:paraId="006829F4" w14:textId="0BF3F9BD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MONTH / START DATE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F9ACB" w14:textId="4A497DB3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MODULE NAME &amp; CODE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21B7D" w14:textId="43E77535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L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557A9" w14:textId="406E6156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CR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E057D" w14:textId="4AE831E0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TEACHING DATES &amp; METHODS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3C569FD3" w14:textId="22A04626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ASSESSMENT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15E27A2" w14:textId="2A5E8185" w:rsidR="00806D5C" w:rsidRPr="00AA677F" w:rsidRDefault="00806D5C" w:rsidP="00630E17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APPLICATION DEADLINE</w:t>
            </w:r>
          </w:p>
        </w:tc>
      </w:tr>
      <w:tr w:rsidR="00806D5C" w:rsidRPr="00AA677F" w14:paraId="34021C1D" w14:textId="77777777" w:rsidTr="002B3074">
        <w:trPr>
          <w:trHeight w:val="397"/>
        </w:trPr>
        <w:tc>
          <w:tcPr>
            <w:tcW w:w="1834" w:type="dxa"/>
            <w:shd w:val="clear" w:color="auto" w:fill="000000" w:themeFill="text1"/>
            <w:vAlign w:val="center"/>
          </w:tcPr>
          <w:p w14:paraId="180B78E1" w14:textId="46B67922" w:rsidR="00806D5C" w:rsidRPr="00AA677F" w:rsidRDefault="00806D5C" w:rsidP="00806D5C">
            <w:pPr>
              <w:pStyle w:val="Heading2"/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OCTOBER 202</w:t>
            </w:r>
            <w:r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00940C" w14:textId="371E14A9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FD6B" w14:textId="480CC34B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F16E" w14:textId="1C782414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32B" w14:textId="1546B673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AC56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51EC9" w14:textId="623E484D" w:rsidR="00806D5C" w:rsidRPr="00AA677F" w:rsidRDefault="00806D5C" w:rsidP="00630E17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806D5C" w:rsidRPr="00AA677F" w14:paraId="217491F4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4363D900" w14:textId="7330D09B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7/10/2023</w:t>
            </w:r>
          </w:p>
        </w:tc>
        <w:tc>
          <w:tcPr>
            <w:tcW w:w="2957" w:type="dxa"/>
            <w:vAlign w:val="center"/>
          </w:tcPr>
          <w:p w14:paraId="6059C125" w14:textId="0B291DAB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30: Dissertation</w:t>
            </w:r>
          </w:p>
        </w:tc>
        <w:tc>
          <w:tcPr>
            <w:tcW w:w="423" w:type="dxa"/>
            <w:vAlign w:val="center"/>
          </w:tcPr>
          <w:p w14:paraId="6E538593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15385024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60</w:t>
            </w:r>
          </w:p>
        </w:tc>
        <w:tc>
          <w:tcPr>
            <w:tcW w:w="4015" w:type="dxa"/>
            <w:vAlign w:val="center"/>
          </w:tcPr>
          <w:p w14:paraId="0E128FAC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Individual tutorials</w:t>
            </w:r>
          </w:p>
        </w:tc>
        <w:tc>
          <w:tcPr>
            <w:tcW w:w="4090" w:type="dxa"/>
            <w:vAlign w:val="center"/>
          </w:tcPr>
          <w:p w14:paraId="04B267BD" w14:textId="79AFE2DD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Deadline: </w:t>
            </w:r>
            <w:r>
              <w:rPr>
                <w:rFonts w:ascii="Arial Nova" w:hAnsi="Arial Nova" w:cs="Arial"/>
                <w:sz w:val="21"/>
                <w:szCs w:val="21"/>
              </w:rPr>
              <w:t>30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9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- midday</w:t>
            </w:r>
          </w:p>
        </w:tc>
        <w:tc>
          <w:tcPr>
            <w:tcW w:w="1617" w:type="dxa"/>
            <w:vAlign w:val="center"/>
          </w:tcPr>
          <w:p w14:paraId="25A193FA" w14:textId="30E67592" w:rsidR="00806D5C" w:rsidRPr="00AA677F" w:rsidRDefault="00806D5C" w:rsidP="00630E17">
            <w:pPr>
              <w:jc w:val="both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08/09/2023</w:t>
            </w:r>
          </w:p>
        </w:tc>
      </w:tr>
      <w:tr w:rsidR="00806D5C" w:rsidRPr="00AA677F" w14:paraId="6808FFE9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5F0CDB40" w14:textId="073EA798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7/10/2023</w:t>
            </w:r>
          </w:p>
        </w:tc>
        <w:tc>
          <w:tcPr>
            <w:tcW w:w="2957" w:type="dxa"/>
            <w:vAlign w:val="center"/>
          </w:tcPr>
          <w:p w14:paraId="100FF6D0" w14:textId="6888B176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31: Leading Changes in Healthcare</w:t>
            </w:r>
          </w:p>
        </w:tc>
        <w:tc>
          <w:tcPr>
            <w:tcW w:w="423" w:type="dxa"/>
            <w:vAlign w:val="center"/>
          </w:tcPr>
          <w:p w14:paraId="4F7C53BE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6FA5731E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vAlign w:val="center"/>
          </w:tcPr>
          <w:p w14:paraId="21DB2A3C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Individual tutorials</w:t>
            </w:r>
          </w:p>
        </w:tc>
        <w:tc>
          <w:tcPr>
            <w:tcW w:w="4090" w:type="dxa"/>
            <w:vAlign w:val="center"/>
          </w:tcPr>
          <w:p w14:paraId="4E9F2186" w14:textId="6B9F27ED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: 1</w:t>
            </w: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3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- midday</w:t>
            </w:r>
          </w:p>
        </w:tc>
        <w:tc>
          <w:tcPr>
            <w:tcW w:w="1617" w:type="dxa"/>
            <w:vAlign w:val="center"/>
          </w:tcPr>
          <w:p w14:paraId="73A2C33D" w14:textId="2286C6B6" w:rsidR="00806D5C" w:rsidRPr="00AA677F" w:rsidRDefault="00806D5C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08/09/2023</w:t>
            </w:r>
          </w:p>
        </w:tc>
      </w:tr>
      <w:tr w:rsidR="00806D5C" w:rsidRPr="00AA677F" w14:paraId="2ED88B64" w14:textId="77777777" w:rsidTr="002B3074">
        <w:trPr>
          <w:trHeight w:val="2568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4C1494E5" w14:textId="0BF82D97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7/10/2023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3C4E8D19" w14:textId="0B4408DC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14: Soft Tissue &amp; Joint Injection Therapy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2C87D0CC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7161FE58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14:paraId="34E00252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Please state your preferred cohort when applying</w:t>
            </w:r>
          </w:p>
          <w:p w14:paraId="10C5C594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  <w:p w14:paraId="0E3984AD" w14:textId="5A0DB795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  <w:u w:val="single"/>
              </w:rPr>
              <w:t>COHORT ONE: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>
              <w:rPr>
                <w:rFonts w:ascii="Arial Nova" w:hAnsi="Arial Nova" w:cs="Arial"/>
                <w:sz w:val="21"/>
                <w:szCs w:val="21"/>
              </w:rPr>
              <w:t>7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8 Oct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: Remote teaching of theory via zoom and 1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1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Oct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</w:t>
            </w:r>
            <w:r>
              <w:rPr>
                <w:rFonts w:ascii="Arial Nova" w:hAnsi="Arial Nova" w:cs="Arial"/>
                <w:sz w:val="21"/>
                <w:szCs w:val="21"/>
              </w:rPr>
              <w:t>Face-to-face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practical at Colchester campus:</w:t>
            </w:r>
          </w:p>
          <w:p w14:paraId="4FA3A661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  <w:p w14:paraId="48AB8DA1" w14:textId="7A6A626F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  <w:u w:val="single"/>
              </w:rPr>
              <w:t>COHORT TWO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</w:t>
            </w:r>
            <w:r>
              <w:rPr>
                <w:rFonts w:ascii="Arial Nova" w:hAnsi="Arial Nova" w:cs="Arial"/>
                <w:sz w:val="21"/>
                <w:szCs w:val="21"/>
              </w:rPr>
              <w:t>7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</w:t>
            </w:r>
            <w:r>
              <w:rPr>
                <w:rFonts w:ascii="Arial Nova" w:hAnsi="Arial Nova" w:cs="Arial"/>
                <w:sz w:val="21"/>
                <w:szCs w:val="21"/>
              </w:rPr>
              <w:t>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Oct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Remote teaching of theory via zoom and 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Nov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</w:t>
            </w:r>
            <w:r>
              <w:rPr>
                <w:rFonts w:ascii="Arial Nova" w:hAnsi="Arial Nova" w:cs="Arial"/>
                <w:sz w:val="21"/>
                <w:szCs w:val="21"/>
              </w:rPr>
              <w:t>Face-to-face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practical at Colchester campus </w:t>
            </w:r>
          </w:p>
          <w:p w14:paraId="3AFBF8B1" w14:textId="6322C9FB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  <w:u w:val="single"/>
              </w:rPr>
            </w:pP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53CBA1D0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02/02/2024</w:t>
            </w:r>
          </w:p>
          <w:p w14:paraId="312BC2CC" w14:textId="460B85FF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E23317">
              <w:rPr>
                <w:rFonts w:ascii="Arial Nova" w:hAnsi="Arial Nova" w:cs="Arial"/>
                <w:sz w:val="21"/>
                <w:szCs w:val="21"/>
              </w:rPr>
              <w:t>Coursework deadline: 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E23317">
              <w:rPr>
                <w:rFonts w:ascii="Arial Nova" w:hAnsi="Arial Nova" w:cs="Arial"/>
                <w:sz w:val="21"/>
                <w:szCs w:val="21"/>
              </w:rPr>
              <w:t>/02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E23317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2E70A2D3" w14:textId="0261DCC9" w:rsidR="00806D5C" w:rsidRDefault="00806D5C" w:rsidP="00630E17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08/09/2023</w:t>
            </w:r>
          </w:p>
        </w:tc>
      </w:tr>
      <w:tr w:rsidR="00806D5C" w:rsidRPr="00AA677F" w14:paraId="610070EA" w14:textId="77777777" w:rsidTr="002B3074">
        <w:trPr>
          <w:trHeight w:val="397"/>
        </w:trPr>
        <w:tc>
          <w:tcPr>
            <w:tcW w:w="1834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7DD92FAB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lastRenderedPageBreak/>
              <w:t>OCTOBER 202</w:t>
            </w:r>
            <w:r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BD98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171B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74B10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8026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EC1BC1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18ECF" w14:textId="77777777" w:rsidR="00806D5C" w:rsidRPr="00AA677F" w:rsidRDefault="00806D5C" w:rsidP="00630E17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806D5C" w:rsidRPr="00AA677F" w14:paraId="317E219B" w14:textId="77777777" w:rsidTr="002B3074">
        <w:trPr>
          <w:trHeight w:val="1262"/>
        </w:trPr>
        <w:tc>
          <w:tcPr>
            <w:tcW w:w="1834" w:type="dxa"/>
            <w:vAlign w:val="center"/>
          </w:tcPr>
          <w:p w14:paraId="5768DBC6" w14:textId="3A8ABAE4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7/10/2022</w:t>
            </w:r>
          </w:p>
        </w:tc>
        <w:tc>
          <w:tcPr>
            <w:tcW w:w="2957" w:type="dxa"/>
            <w:vAlign w:val="center"/>
          </w:tcPr>
          <w:p w14:paraId="4468364C" w14:textId="4CA0FF24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SE710: Musculoskeletal Ultrasound Guided Injections </w:t>
            </w:r>
          </w:p>
        </w:tc>
        <w:tc>
          <w:tcPr>
            <w:tcW w:w="423" w:type="dxa"/>
            <w:vAlign w:val="center"/>
          </w:tcPr>
          <w:p w14:paraId="6CF7D993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7B62BFAE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vAlign w:val="center"/>
          </w:tcPr>
          <w:p w14:paraId="0BCE67BA" w14:textId="348BF87F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7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</w:t>
            </w:r>
            <w:r>
              <w:rPr>
                <w:rFonts w:ascii="Arial Nova" w:hAnsi="Arial Nova" w:cs="Arial"/>
                <w:sz w:val="21"/>
                <w:szCs w:val="21"/>
              </w:rPr>
              <w:t>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Oct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Remote teaching of theory via </w:t>
            </w:r>
            <w:r>
              <w:rPr>
                <w:rFonts w:ascii="Arial Nova" w:hAnsi="Arial Nova" w:cs="Arial"/>
                <w:sz w:val="21"/>
                <w:szCs w:val="21"/>
              </w:rPr>
              <w:t>Z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oom</w:t>
            </w:r>
          </w:p>
          <w:p w14:paraId="086DFE20" w14:textId="0162F7B0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Face-to-face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at Colchester campus: </w:t>
            </w:r>
          </w:p>
          <w:p w14:paraId="6FBE86A8" w14:textId="21F07F80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Nov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Practical (blind injections) </w:t>
            </w:r>
          </w:p>
          <w:p w14:paraId="5DFA4A2F" w14:textId="289AFBC6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1</w:t>
            </w: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Nov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: US guided extension</w:t>
            </w:r>
          </w:p>
        </w:tc>
        <w:tc>
          <w:tcPr>
            <w:tcW w:w="4090" w:type="dxa"/>
            <w:vAlign w:val="center"/>
          </w:tcPr>
          <w:p w14:paraId="432074E2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02/02/2024</w:t>
            </w:r>
          </w:p>
          <w:p w14:paraId="4F30D57F" w14:textId="77777777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</w:t>
            </w:r>
            <w:r>
              <w:rPr>
                <w:rFonts w:ascii="Arial Nova" w:hAnsi="Arial Nova" w:cs="Arial"/>
                <w:sz w:val="21"/>
                <w:szCs w:val="21"/>
              </w:rPr>
              <w:t>: 23/02/2024</w:t>
            </w:r>
          </w:p>
          <w:p w14:paraId="1F7B4959" w14:textId="77777777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</w:p>
          <w:p w14:paraId="10F60967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0EE16BCE" w14:textId="2B55CE02" w:rsidR="00806D5C" w:rsidRDefault="00806D5C" w:rsidP="00630E17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08/09/2023</w:t>
            </w:r>
          </w:p>
        </w:tc>
      </w:tr>
      <w:tr w:rsidR="00806D5C" w:rsidRPr="00AA677F" w14:paraId="223A6AE9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38BF825A" w14:textId="1A087E77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7/10/2023</w:t>
            </w:r>
          </w:p>
        </w:tc>
        <w:tc>
          <w:tcPr>
            <w:tcW w:w="2957" w:type="dxa"/>
            <w:vAlign w:val="center"/>
          </w:tcPr>
          <w:p w14:paraId="1F49CCE0" w14:textId="6CC410A5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08: Technical Considerations in Ultrasound Imaging</w:t>
            </w:r>
          </w:p>
        </w:tc>
        <w:tc>
          <w:tcPr>
            <w:tcW w:w="423" w:type="dxa"/>
            <w:vAlign w:val="center"/>
          </w:tcPr>
          <w:p w14:paraId="6D4568CA" w14:textId="41F68C7D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1AD20F29" w14:textId="2A7877B2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vAlign w:val="center"/>
          </w:tcPr>
          <w:p w14:paraId="1579A55B" w14:textId="17D0308A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7-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Oct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: Remote teaching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via Zoom</w:t>
            </w:r>
          </w:p>
        </w:tc>
        <w:tc>
          <w:tcPr>
            <w:tcW w:w="4090" w:type="dxa"/>
            <w:vAlign w:val="center"/>
          </w:tcPr>
          <w:p w14:paraId="57B99780" w14:textId="6C261645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Multi-choice question exam: </w:t>
            </w:r>
            <w:r w:rsidR="006616C8">
              <w:rPr>
                <w:rFonts w:ascii="Arial Nova" w:hAnsi="Arial Nova" w:cs="Arial"/>
                <w:sz w:val="21"/>
                <w:szCs w:val="21"/>
              </w:rPr>
              <w:t>20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</w:t>
            </w:r>
            <w:r w:rsidR="006616C8">
              <w:rPr>
                <w:rFonts w:ascii="Arial Nova" w:hAnsi="Arial Nova" w:cs="Arial"/>
                <w:sz w:val="21"/>
                <w:szCs w:val="21"/>
              </w:rPr>
              <w:t>01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202</w:t>
            </w:r>
            <w:r w:rsidR="006616C8">
              <w:rPr>
                <w:rFonts w:ascii="Arial Nova" w:hAnsi="Arial Nova" w:cs="Arial"/>
                <w:sz w:val="21"/>
                <w:szCs w:val="21"/>
              </w:rPr>
              <w:t>4 in person at the Colchester Campus</w:t>
            </w:r>
          </w:p>
          <w:p w14:paraId="05F5DDE0" w14:textId="77777777" w:rsidR="00806D5C" w:rsidRPr="00C633B8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17/11/2023</w:t>
            </w:r>
          </w:p>
          <w:p w14:paraId="6D9C6BF5" w14:textId="444D7BB8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Coursework deadline: </w:t>
            </w:r>
            <w:r>
              <w:rPr>
                <w:rFonts w:ascii="Arial Nova" w:hAnsi="Arial Nova" w:cs="Arial"/>
                <w:sz w:val="21"/>
                <w:szCs w:val="21"/>
              </w:rPr>
              <w:t>08/12/2023</w:t>
            </w:r>
          </w:p>
        </w:tc>
        <w:tc>
          <w:tcPr>
            <w:tcW w:w="1617" w:type="dxa"/>
            <w:vAlign w:val="center"/>
          </w:tcPr>
          <w:p w14:paraId="63F3B8E8" w14:textId="6CAE4908" w:rsidR="00806D5C" w:rsidRPr="00AA677F" w:rsidRDefault="00806D5C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08/09/2023</w:t>
            </w:r>
          </w:p>
        </w:tc>
      </w:tr>
      <w:tr w:rsidR="00806D5C" w:rsidRPr="00AA677F" w14:paraId="4F843C09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4B38302A" w14:textId="352BA950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9/10/2023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51703F6B" w14:textId="25F88CA4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47: Postgraduate Research Methods</w:t>
            </w:r>
          </w:p>
        </w:tc>
        <w:tc>
          <w:tcPr>
            <w:tcW w:w="423" w:type="dxa"/>
            <w:vAlign w:val="center"/>
          </w:tcPr>
          <w:p w14:paraId="5A3DD7B1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118889C1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vAlign w:val="center"/>
          </w:tcPr>
          <w:p w14:paraId="706578D1" w14:textId="7F14572D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Delivered online with Zoom support </w:t>
            </w:r>
            <w:r>
              <w:rPr>
                <w:rFonts w:ascii="Arial Nova" w:hAnsi="Arial Nova" w:cs="Arial"/>
                <w:sz w:val="21"/>
                <w:szCs w:val="21"/>
              </w:rPr>
              <w:t>09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10/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1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3/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4090" w:type="dxa"/>
            <w:vAlign w:val="center"/>
          </w:tcPr>
          <w:p w14:paraId="6B901529" w14:textId="77777777" w:rsidR="00806D5C" w:rsidRPr="008D1ABD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 w:rsidRPr="008D1ABD"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 -Assignment 1: 24/11/2023</w:t>
            </w:r>
          </w:p>
          <w:p w14:paraId="1188C580" w14:textId="77777777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Summative Coursework Deadline - Assignment 1: 15/12/2023</w:t>
            </w:r>
          </w:p>
          <w:p w14:paraId="470D7FDD" w14:textId="77777777" w:rsidR="00806D5C" w:rsidRPr="008D1ABD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 w:rsidRPr="008D1ABD">
              <w:rPr>
                <w:rFonts w:ascii="Arial Nova" w:hAnsi="Arial Nova" w:cs="Arial"/>
                <w:i/>
                <w:iCs/>
                <w:sz w:val="21"/>
                <w:szCs w:val="21"/>
              </w:rPr>
              <w:t xml:space="preserve">Formative Coursework Deadline -Assignment </w:t>
            </w: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2</w:t>
            </w:r>
            <w:r w:rsidRPr="008D1ABD">
              <w:rPr>
                <w:rFonts w:ascii="Arial Nova" w:hAnsi="Arial Nova" w:cs="Arial"/>
                <w:i/>
                <w:iCs/>
                <w:sz w:val="21"/>
                <w:szCs w:val="21"/>
              </w:rPr>
              <w:t>: 2</w:t>
            </w: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3</w:t>
            </w:r>
            <w:r w:rsidRPr="008D1ABD">
              <w:rPr>
                <w:rFonts w:ascii="Arial Nova" w:hAnsi="Arial Nova" w:cs="Arial"/>
                <w:i/>
                <w:iCs/>
                <w:sz w:val="21"/>
                <w:szCs w:val="21"/>
              </w:rPr>
              <w:t>/</w:t>
            </w: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02</w:t>
            </w:r>
            <w:r w:rsidRPr="008D1ABD">
              <w:rPr>
                <w:rFonts w:ascii="Arial Nova" w:hAnsi="Arial Nova" w:cs="Arial"/>
                <w:i/>
                <w:iCs/>
                <w:sz w:val="21"/>
                <w:szCs w:val="21"/>
              </w:rPr>
              <w:t>/202</w:t>
            </w: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4</w:t>
            </w:r>
          </w:p>
          <w:p w14:paraId="6BEF1C3F" w14:textId="77777777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Summative Coursework Deadline - Assignment 2: 15/03/2024</w:t>
            </w:r>
          </w:p>
          <w:p w14:paraId="38D8F225" w14:textId="77777777" w:rsidR="00806D5C" w:rsidRPr="008D1ABD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41CB297B" w14:textId="365595FE" w:rsidR="00806D5C" w:rsidRPr="008D1ABD" w:rsidRDefault="00806D5C" w:rsidP="00630E17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08/09/2023</w:t>
            </w:r>
          </w:p>
        </w:tc>
      </w:tr>
      <w:tr w:rsidR="00806D5C" w:rsidRPr="00AA677F" w14:paraId="400465E1" w14:textId="77777777" w:rsidTr="002B3074">
        <w:trPr>
          <w:trHeight w:val="567"/>
        </w:trPr>
        <w:tc>
          <w:tcPr>
            <w:tcW w:w="1834" w:type="dxa"/>
            <w:tcBorders>
              <w:bottom w:val="single" w:sz="4" w:space="0" w:color="FFFFFF" w:themeColor="background1"/>
            </w:tcBorders>
            <w:vAlign w:val="center"/>
          </w:tcPr>
          <w:p w14:paraId="265DCBBC" w14:textId="7B6600B1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9/10/ 2023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1EFFF6A5" w14:textId="459CAB20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61: First Contact Musculoskeletal Practice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5CA5D575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0FAC836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14:paraId="1378C7DD" w14:textId="56C5A6AA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W/B 09/10/2023, 16/10/2023, 30/10/2023, 06/11/202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>
              <w:rPr>
                <w:rFonts w:ascii="Arial Nova" w:hAnsi="Arial Nova" w:cs="Arial"/>
                <w:sz w:val="21"/>
                <w:szCs w:val="21"/>
              </w:rPr>
              <w:t>– four weeks of independent learning online</w:t>
            </w:r>
          </w:p>
          <w:p w14:paraId="1B982980" w14:textId="19377C4C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– 1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7 Nov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202</w:t>
            </w:r>
            <w:r>
              <w:rPr>
                <w:rFonts w:ascii="Arial Nova" w:hAnsi="Arial Nova" w:cs="Arial"/>
                <w:sz w:val="21"/>
                <w:szCs w:val="21"/>
              </w:rPr>
              <w:t>3 – 09:00-17:00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</w:t>
            </w:r>
            <w:r>
              <w:rPr>
                <w:rFonts w:ascii="Arial Nova" w:hAnsi="Arial Nova" w:cs="Arial"/>
                <w:sz w:val="21"/>
                <w:szCs w:val="21"/>
              </w:rPr>
              <w:t>Face-to-face teaching via Zoom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to consolidate the online learning 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4F1B8A5B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Oral presentations (remote/online): W</w:t>
            </w:r>
            <w:r>
              <w:rPr>
                <w:rFonts w:ascii="Arial Nova" w:hAnsi="Arial Nova" w:cs="Arial"/>
                <w:sz w:val="21"/>
                <w:szCs w:val="21"/>
              </w:rPr>
              <w:t>/B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>
              <w:rPr>
                <w:rFonts w:ascii="Arial Nova" w:hAnsi="Arial Nova" w:cs="Arial"/>
                <w:sz w:val="21"/>
                <w:szCs w:val="21"/>
              </w:rPr>
              <w:t>0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12/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</w:p>
          <w:p w14:paraId="6E97AD6E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08/03/2024</w:t>
            </w:r>
          </w:p>
          <w:p w14:paraId="06B5EF7B" w14:textId="4BE55623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: 0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4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65B0656" w14:textId="4C00073C" w:rsidR="00806D5C" w:rsidRPr="00AA677F" w:rsidRDefault="00806D5C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8/08/2023</w:t>
            </w:r>
          </w:p>
        </w:tc>
      </w:tr>
      <w:tr w:rsidR="00806D5C" w:rsidRPr="00AA677F" w14:paraId="7F5BCD63" w14:textId="77777777" w:rsidTr="002B3074">
        <w:trPr>
          <w:trHeight w:val="567"/>
        </w:trPr>
        <w:tc>
          <w:tcPr>
            <w:tcW w:w="1834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14:paraId="5FF6C8B3" w14:textId="1714176E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9/10/2023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5EDB0" w14:textId="775DAE5B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86: Evaluation of Clinical Practice for MSK First Contact Practitioners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3B53" w14:textId="56D37D9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CB672" w14:textId="50C921C0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D4206" w14:textId="7879AC9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Distance learning with Zoom support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65C40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07/03/2024</w:t>
            </w:r>
          </w:p>
          <w:p w14:paraId="790256DC" w14:textId="32ADCD6E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: 2</w:t>
            </w:r>
            <w:r>
              <w:rPr>
                <w:rFonts w:ascii="Arial Nova" w:hAnsi="Arial Nova" w:cs="Arial"/>
                <w:sz w:val="21"/>
                <w:szCs w:val="21"/>
              </w:rPr>
              <w:t>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</w:t>
            </w:r>
            <w:r>
              <w:rPr>
                <w:rFonts w:ascii="Arial Nova" w:hAnsi="Arial Nova" w:cs="Arial"/>
                <w:sz w:val="21"/>
                <w:szCs w:val="21"/>
              </w:rPr>
              <w:t>0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6E445" w14:textId="34E31759" w:rsidR="00806D5C" w:rsidRPr="00806D5C" w:rsidRDefault="00806D5C" w:rsidP="00630E17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8/08/2023</w:t>
            </w:r>
          </w:p>
        </w:tc>
      </w:tr>
      <w:tr w:rsidR="00806D5C" w:rsidRPr="00AA677F" w14:paraId="383C07C5" w14:textId="77777777" w:rsidTr="002B3074">
        <w:trPr>
          <w:trHeight w:val="397"/>
        </w:trPr>
        <w:tc>
          <w:tcPr>
            <w:tcW w:w="1834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4EF63" w14:textId="6FEC3DCE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NOVEMBER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2041" w14:textId="68549FDF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1B8A" w14:textId="53033C7C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5864" w14:textId="6E191338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9DDB" w14:textId="4393DB2C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13C68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324DA" w14:textId="69CB3586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6BAE3C97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29E45742" w14:textId="57D9C4F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11/11/2023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vAlign w:val="center"/>
          </w:tcPr>
          <w:p w14:paraId="1D983F95" w14:textId="49A068E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18: Extension for Musculoskeletal Ultrasound Practitioners: Ultrasound Guidance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1F87031A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60061E4C" w14:textId="1B061420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vAlign w:val="center"/>
          </w:tcPr>
          <w:p w14:paraId="7C538B64" w14:textId="79DF08C2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1</w:t>
            </w: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Nov 20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</w:t>
            </w:r>
            <w:r>
              <w:rPr>
                <w:rFonts w:ascii="Arial Nova" w:hAnsi="Arial Nova" w:cs="Arial"/>
                <w:sz w:val="21"/>
                <w:szCs w:val="21"/>
              </w:rPr>
              <w:t>Face-to-face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teaching at Colchester Campus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50AEC80E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02/02/2024</w:t>
            </w:r>
          </w:p>
          <w:p w14:paraId="19B2327F" w14:textId="5C3DABC8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: 2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</w:t>
            </w:r>
            <w:r>
              <w:rPr>
                <w:rFonts w:ascii="Arial Nova" w:hAnsi="Arial Nova" w:cs="Arial"/>
                <w:sz w:val="21"/>
                <w:szCs w:val="21"/>
              </w:rPr>
              <w:t>0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2/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318969F5" w14:textId="314BB90C" w:rsidR="00806D5C" w:rsidRPr="00F660B4" w:rsidRDefault="00F660B4" w:rsidP="00630E17">
            <w:pPr>
              <w:rPr>
                <w:rFonts w:ascii="Arial Nova" w:hAnsi="Arial Nova" w:cs="Arial"/>
                <w:sz w:val="21"/>
                <w:szCs w:val="21"/>
              </w:rPr>
            </w:pPr>
            <w:r w:rsidRPr="00F660B4">
              <w:rPr>
                <w:rFonts w:ascii="Arial Nova" w:hAnsi="Arial Nova" w:cs="Arial"/>
                <w:sz w:val="21"/>
                <w:szCs w:val="21"/>
              </w:rPr>
              <w:t>13/</w:t>
            </w:r>
            <w:r>
              <w:rPr>
                <w:rFonts w:ascii="Arial Nova" w:hAnsi="Arial Nova" w:cs="Arial"/>
                <w:sz w:val="21"/>
                <w:szCs w:val="21"/>
              </w:rPr>
              <w:t>10</w:t>
            </w:r>
            <w:r w:rsidRPr="00F660B4">
              <w:rPr>
                <w:rFonts w:ascii="Arial Nova" w:hAnsi="Arial Nova" w:cs="Arial"/>
                <w:sz w:val="21"/>
                <w:szCs w:val="21"/>
              </w:rPr>
              <w:t>/2023</w:t>
            </w:r>
          </w:p>
        </w:tc>
      </w:tr>
      <w:tr w:rsidR="00806D5C" w:rsidRPr="00AA677F" w14:paraId="6D8B10B1" w14:textId="77777777" w:rsidTr="002B3074">
        <w:trPr>
          <w:trHeight w:val="397"/>
        </w:trPr>
        <w:tc>
          <w:tcPr>
            <w:tcW w:w="1834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2F265378" w14:textId="458CA832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lastRenderedPageBreak/>
              <w:t>JANUARY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575A" w14:textId="4F262D0A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60AC5" w14:textId="56F5ED52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69E1" w14:textId="3BCD8862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36C5" w14:textId="5AA1FAA1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309E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8340" w14:textId="6447F426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509A9F16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42D1E816" w14:textId="77827E8F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8/01/2024</w:t>
            </w:r>
          </w:p>
        </w:tc>
        <w:tc>
          <w:tcPr>
            <w:tcW w:w="2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07C3A2" w14:textId="6C5CE534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13: Understanding &amp; Managing Complex Musculoskeletal Conditions</w:t>
            </w: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8C4AB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D8B0B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DFFF9" w14:textId="50DD9F9D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W/B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0</w:t>
            </w:r>
            <w:r>
              <w:rPr>
                <w:rFonts w:ascii="Arial Nova" w:hAnsi="Arial Nova" w:cs="Arial"/>
                <w:sz w:val="21"/>
                <w:szCs w:val="21"/>
              </w:rPr>
              <w:t>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1/202</w:t>
            </w:r>
            <w:r>
              <w:rPr>
                <w:rFonts w:ascii="Arial Nova" w:hAnsi="Arial Nova" w:cs="Arial"/>
                <w:sz w:val="21"/>
                <w:szCs w:val="21"/>
              </w:rPr>
              <w:t>4, 15/01/2024, 22/01/2024, 29/01/2024, 05/02/2024 – 5 weeks of independent learning online</w:t>
            </w:r>
          </w:p>
        </w:tc>
        <w:tc>
          <w:tcPr>
            <w:tcW w:w="40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AAC" w14:textId="77777777" w:rsidR="00806D5C" w:rsidRPr="00AA677F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2</w:t>
            </w: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3/02/</w:t>
            </w:r>
            <w:r w:rsidRPr="00AA677F">
              <w:rPr>
                <w:rFonts w:ascii="Arial Nova" w:hAnsi="Arial Nova" w:cs="Arial"/>
                <w:i/>
                <w:iCs/>
                <w:sz w:val="21"/>
                <w:szCs w:val="21"/>
              </w:rPr>
              <w:t>202</w:t>
            </w: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4</w:t>
            </w:r>
          </w:p>
          <w:p w14:paraId="13332702" w14:textId="614A3B5A" w:rsidR="00806D5C" w:rsidRPr="00AA677F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Summative coursework deadline: </w:t>
            </w:r>
            <w:r>
              <w:rPr>
                <w:rFonts w:ascii="Arial Nova" w:hAnsi="Arial Nova" w:cs="Arial"/>
                <w:sz w:val="21"/>
                <w:szCs w:val="21"/>
              </w:rPr>
              <w:t>08/03/2024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D6C2D" w14:textId="3CDA80BF" w:rsidR="00806D5C" w:rsidRPr="00364529" w:rsidRDefault="00364529" w:rsidP="00630E17">
            <w:pPr>
              <w:rPr>
                <w:rFonts w:ascii="Arial Nova" w:hAnsi="Arial Nova" w:cs="Arial"/>
                <w:sz w:val="21"/>
                <w:szCs w:val="21"/>
              </w:rPr>
            </w:pPr>
            <w:r w:rsidRPr="00364529">
              <w:rPr>
                <w:rFonts w:ascii="Arial Nova" w:hAnsi="Arial Nova" w:cs="Arial"/>
                <w:sz w:val="21"/>
                <w:szCs w:val="21"/>
              </w:rPr>
              <w:t>11/12/2023</w:t>
            </w:r>
          </w:p>
        </w:tc>
      </w:tr>
      <w:tr w:rsidR="00806D5C" w:rsidRPr="00AA677F" w14:paraId="7A752404" w14:textId="77777777" w:rsidTr="002B3074">
        <w:trPr>
          <w:trHeight w:val="397"/>
        </w:trPr>
        <w:tc>
          <w:tcPr>
            <w:tcW w:w="1834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14:paraId="19044947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JANUARY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E02A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8E04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F25D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BB7E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8734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F77A" w14:textId="2C6C2476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5C19A250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5E48C2E9" w14:textId="0970273E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8/01/2024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6D5F113" w14:textId="09C178ED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29: Applying &amp; Using Learning in Practic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688E4DD3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64C9562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6065D06E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Individual Tutorials</w:t>
            </w:r>
          </w:p>
        </w:tc>
        <w:tc>
          <w:tcPr>
            <w:tcW w:w="4090" w:type="dxa"/>
            <w:vAlign w:val="center"/>
          </w:tcPr>
          <w:p w14:paraId="1912815F" w14:textId="77D3E7D9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: 2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3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- midday</w:t>
            </w:r>
          </w:p>
        </w:tc>
        <w:tc>
          <w:tcPr>
            <w:tcW w:w="1617" w:type="dxa"/>
            <w:vAlign w:val="center"/>
          </w:tcPr>
          <w:p w14:paraId="01F0B4B5" w14:textId="734975BE" w:rsidR="00806D5C" w:rsidRPr="00AA677F" w:rsidRDefault="00364529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1/12/2023</w:t>
            </w:r>
          </w:p>
        </w:tc>
      </w:tr>
      <w:tr w:rsidR="00806D5C" w:rsidRPr="00AA677F" w14:paraId="1E0A9B89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0F7026C6" w14:textId="211ABE2A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8/01/2024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E74BED6" w14:textId="286A41EF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30: Dissertation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FCA0789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48FECE9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60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3A0226EC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Individual tutorials</w:t>
            </w:r>
          </w:p>
        </w:tc>
        <w:tc>
          <w:tcPr>
            <w:tcW w:w="4090" w:type="dxa"/>
            <w:vAlign w:val="center"/>
          </w:tcPr>
          <w:p w14:paraId="0A9E9E92" w14:textId="17726F37" w:rsidR="00806D5C" w:rsidRPr="393E122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393E122F">
              <w:rPr>
                <w:rFonts w:ascii="Arial Nova" w:hAnsi="Arial Nova" w:cs="Arial"/>
                <w:sz w:val="21"/>
                <w:szCs w:val="21"/>
              </w:rPr>
              <w:t>Deadline: 06/01/202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393E122F">
              <w:rPr>
                <w:rFonts w:ascii="Arial Nova" w:hAnsi="Arial Nova" w:cs="Arial"/>
                <w:sz w:val="21"/>
                <w:szCs w:val="21"/>
              </w:rPr>
              <w:t xml:space="preserve"> - midday</w:t>
            </w:r>
          </w:p>
        </w:tc>
        <w:tc>
          <w:tcPr>
            <w:tcW w:w="1617" w:type="dxa"/>
            <w:vAlign w:val="center"/>
          </w:tcPr>
          <w:p w14:paraId="688CE66F" w14:textId="2C169153" w:rsidR="00806D5C" w:rsidRPr="393E122F" w:rsidRDefault="00364529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1/12/2023</w:t>
            </w:r>
          </w:p>
        </w:tc>
      </w:tr>
      <w:tr w:rsidR="00806D5C" w:rsidRPr="00AA677F" w14:paraId="365D2F86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08FBBD5A" w14:textId="6A999189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8/01/2024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17FD9D21" w14:textId="5C8C2F34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31: Leading Changes in Healthcar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7781C3F7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847D7C9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0EA865FE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Individual tutorials</w:t>
            </w:r>
          </w:p>
        </w:tc>
        <w:tc>
          <w:tcPr>
            <w:tcW w:w="4090" w:type="dxa"/>
            <w:vAlign w:val="center"/>
          </w:tcPr>
          <w:p w14:paraId="6AA1F997" w14:textId="1C213C5E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: 1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7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- midday</w:t>
            </w:r>
          </w:p>
        </w:tc>
        <w:tc>
          <w:tcPr>
            <w:tcW w:w="1617" w:type="dxa"/>
            <w:vAlign w:val="center"/>
          </w:tcPr>
          <w:p w14:paraId="0E9EE064" w14:textId="78D1F50A" w:rsidR="00806D5C" w:rsidRPr="00AA677F" w:rsidRDefault="00364529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1/12/2023</w:t>
            </w:r>
          </w:p>
        </w:tc>
      </w:tr>
      <w:tr w:rsidR="00806D5C" w:rsidRPr="00AA677F" w14:paraId="37FC24B6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1B14A077" w14:textId="07CE9859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12/01/2024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15CBE71" w14:textId="615A9E09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SE784: Medication Use in Musculoskeletal Rehabilitation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E0293EB" w14:textId="6C6DBC19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F19848" w14:textId="1597DDC6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178E83BB" w14:textId="2DFD7A40" w:rsidR="00806D5C" w:rsidRDefault="00806D5C" w:rsidP="00806D5C">
            <w:pPr>
              <w:spacing w:line="259" w:lineRule="auto"/>
              <w:rPr>
                <w:rFonts w:ascii="Arial Nova" w:hAnsi="Arial Nova" w:cs="Arial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12/01/2024 - </w:t>
            </w:r>
            <w:r>
              <w:rPr>
                <w:rFonts w:ascii="Arial Nova" w:hAnsi="Arial Nova" w:cs="Arial"/>
                <w:bCs/>
                <w:sz w:val="21"/>
                <w:szCs w:val="21"/>
              </w:rPr>
              <w:t xml:space="preserve">two weeks of independent online learning </w:t>
            </w:r>
          </w:p>
          <w:p w14:paraId="066BD568" w14:textId="59B82299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02/02/2024, 09/02/2024, 16/02/2024, 23/02/2024 - 09:30-12:30 Face-to-face teaching via Zoom </w:t>
            </w:r>
          </w:p>
        </w:tc>
        <w:tc>
          <w:tcPr>
            <w:tcW w:w="4090" w:type="dxa"/>
            <w:vAlign w:val="center"/>
          </w:tcPr>
          <w:p w14:paraId="42159C25" w14:textId="77777777" w:rsidR="00806D5C" w:rsidRPr="00A840AD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Student presentations 26/01/2024 09:30-12:30</w:t>
            </w:r>
          </w:p>
          <w:p w14:paraId="5214018B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03/05/2024</w:t>
            </w:r>
          </w:p>
          <w:p w14:paraId="538C8148" w14:textId="648C23FC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Summative Coursework deadline: 24/05/2024</w:t>
            </w:r>
          </w:p>
        </w:tc>
        <w:tc>
          <w:tcPr>
            <w:tcW w:w="1617" w:type="dxa"/>
            <w:vAlign w:val="center"/>
          </w:tcPr>
          <w:p w14:paraId="77C4FE53" w14:textId="378BF2BC" w:rsidR="00806D5C" w:rsidRDefault="00364529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1/12/2023</w:t>
            </w:r>
          </w:p>
        </w:tc>
      </w:tr>
      <w:tr w:rsidR="00806D5C" w:rsidRPr="00AA677F" w14:paraId="7454B1E2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4442E37F" w14:textId="4928D749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18/01/2024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02C08FC1" w14:textId="3C9BE8E8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85: MSK Research: Data collection and Analysis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057851A" w14:textId="50F05E8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9A13CF" w14:textId="6F6A1526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4AA82459" w14:textId="16795044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Distance learning with Zoom support 1</w:t>
            </w:r>
            <w:r>
              <w:rPr>
                <w:rFonts w:ascii="Arial Nova" w:hAnsi="Arial Nova" w:cs="Arial"/>
                <w:sz w:val="21"/>
                <w:szCs w:val="21"/>
              </w:rPr>
              <w:t>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1/2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4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1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3/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4090" w:type="dxa"/>
            <w:vAlign w:val="center"/>
          </w:tcPr>
          <w:p w14:paraId="6F4D695D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23/02/2024</w:t>
            </w:r>
          </w:p>
          <w:p w14:paraId="0A5293C0" w14:textId="07D0076E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: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1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3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1617" w:type="dxa"/>
            <w:vAlign w:val="center"/>
          </w:tcPr>
          <w:p w14:paraId="325C70AC" w14:textId="4A5C5F27" w:rsidR="00806D5C" w:rsidRDefault="00364529" w:rsidP="00630E17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1/12/2023</w:t>
            </w:r>
          </w:p>
        </w:tc>
      </w:tr>
      <w:tr w:rsidR="00806D5C" w:rsidRPr="00AA677F" w14:paraId="445E3386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18EB3518" w14:textId="6D1A8CFA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20/01/2024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CB0F3" w14:textId="1B61FB1D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15: Introduction to Musculoskeletal Ultrasound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D1FA8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477E0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208B4" w14:textId="01BDAAD6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2</w:t>
            </w:r>
            <w:r>
              <w:rPr>
                <w:rFonts w:ascii="Arial Nova" w:hAnsi="Arial Nova" w:cs="Arial"/>
                <w:sz w:val="21"/>
                <w:szCs w:val="21"/>
              </w:rPr>
              <w:t>0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2</w:t>
            </w: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Jan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and </w:t>
            </w:r>
            <w:r>
              <w:rPr>
                <w:rFonts w:ascii="Arial Nova" w:hAnsi="Arial Nova" w:cs="Arial"/>
                <w:sz w:val="21"/>
                <w:szCs w:val="21"/>
              </w:rPr>
              <w:t>3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Feb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</w:t>
            </w:r>
            <w:r>
              <w:rPr>
                <w:rFonts w:ascii="Arial Nova" w:hAnsi="Arial Nova" w:cs="Arial"/>
                <w:sz w:val="21"/>
                <w:szCs w:val="21"/>
              </w:rPr>
              <w:t>Face-to-face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teaching at Colchester campus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52B9B724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29/03/2024</w:t>
            </w:r>
          </w:p>
          <w:p w14:paraId="5EF1C8D2" w14:textId="39B3B20D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Coursework deadline:  </w:t>
            </w:r>
            <w:r>
              <w:rPr>
                <w:rFonts w:ascii="Arial Nova" w:hAnsi="Arial Nova" w:cs="Arial"/>
                <w:sz w:val="21"/>
                <w:szCs w:val="21"/>
              </w:rPr>
              <w:t>19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4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CCC35D6" w14:textId="54BB3A7A" w:rsidR="00806D5C" w:rsidRDefault="00364529" w:rsidP="00630E17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1/12/2023</w:t>
            </w:r>
          </w:p>
        </w:tc>
      </w:tr>
      <w:tr w:rsidR="00806D5C" w:rsidRPr="00AA677F" w14:paraId="514E678F" w14:textId="77777777" w:rsidTr="002B3074">
        <w:trPr>
          <w:trHeight w:val="397"/>
        </w:trPr>
        <w:tc>
          <w:tcPr>
            <w:tcW w:w="1834" w:type="dxa"/>
            <w:shd w:val="clear" w:color="auto" w:fill="000000" w:themeFill="text1"/>
            <w:vAlign w:val="center"/>
          </w:tcPr>
          <w:p w14:paraId="1F996BDF" w14:textId="424C3449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FEBRUARY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1D18B" w14:textId="06A3403A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303D" w14:textId="3D32C704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4FC" w14:textId="329FF2CF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6F4A" w14:textId="33283D15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C3334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1EEEF" w14:textId="7CB1FB8C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70FCE153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3B5B3AFF" w14:textId="69AFA816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05/02/2024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9B1DD" w14:textId="5BCBFAA4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61: First Contact Musculoskeletal Practice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1E311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EC669" w14:textId="325ECB8F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28870" w14:textId="5B76737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W/B 05/02/2024, 12/02/2024, 26/02/2024, 04/03/202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>
              <w:rPr>
                <w:rFonts w:ascii="Arial Nova" w:hAnsi="Arial Nova" w:cs="Arial"/>
                <w:sz w:val="21"/>
                <w:szCs w:val="21"/>
              </w:rPr>
              <w:t>– four weeks of independent learning online</w:t>
            </w:r>
          </w:p>
          <w:p w14:paraId="385EDDF1" w14:textId="4633C702" w:rsidR="00806D5C" w:rsidRPr="00AA677F" w:rsidRDefault="00806D5C" w:rsidP="00806D5C">
            <w:pPr>
              <w:rPr>
                <w:rFonts w:eastAsia="Calibri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 w:rsidR="00E75BA8">
              <w:rPr>
                <w:rFonts w:ascii="Arial Nova" w:hAnsi="Arial Nova" w:cs="Arial"/>
                <w:sz w:val="21"/>
                <w:szCs w:val="21"/>
              </w:rPr>
              <w:t>6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– </w:t>
            </w: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 w:rsidR="00E75BA8">
              <w:rPr>
                <w:rFonts w:ascii="Arial Nova" w:hAnsi="Arial Nova" w:cs="Arial"/>
                <w:sz w:val="21"/>
                <w:szCs w:val="21"/>
              </w:rPr>
              <w:t>8</w:t>
            </w:r>
            <w:r>
              <w:rPr>
                <w:rFonts w:ascii="Arial Nova" w:hAnsi="Arial Nova" w:cs="Arial"/>
                <w:sz w:val="21"/>
                <w:szCs w:val="21"/>
              </w:rPr>
              <w:t xml:space="preserve"> Mar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202</w:t>
            </w:r>
            <w:r>
              <w:rPr>
                <w:rFonts w:ascii="Arial Nova" w:hAnsi="Arial Nova" w:cs="Arial"/>
                <w:sz w:val="21"/>
                <w:szCs w:val="21"/>
              </w:rPr>
              <w:t>4 – 09:00-17:00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</w:t>
            </w:r>
            <w:r>
              <w:rPr>
                <w:rFonts w:ascii="Arial Nova" w:hAnsi="Arial Nova" w:cs="Arial"/>
                <w:sz w:val="21"/>
                <w:szCs w:val="21"/>
              </w:rPr>
              <w:t>Face-to-face teaching via Zoom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to consolidate the online learning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3DC26B9F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Oral presentations (remote/online): W</w:t>
            </w:r>
            <w:r>
              <w:rPr>
                <w:rFonts w:ascii="Arial Nova" w:hAnsi="Arial Nova" w:cs="Arial"/>
                <w:sz w:val="21"/>
                <w:szCs w:val="21"/>
              </w:rPr>
              <w:t>/B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</w:t>
            </w:r>
            <w:r>
              <w:rPr>
                <w:rFonts w:ascii="Arial Nova" w:hAnsi="Arial Nova" w:cs="Arial"/>
                <w:sz w:val="21"/>
                <w:szCs w:val="21"/>
              </w:rPr>
              <w:t>22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</w:t>
            </w:r>
            <w:r>
              <w:rPr>
                <w:rFonts w:ascii="Arial Nova" w:hAnsi="Arial Nova" w:cs="Arial"/>
                <w:sz w:val="21"/>
                <w:szCs w:val="21"/>
              </w:rPr>
              <w:t>0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  <w:p w14:paraId="66A796DD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19/07/2024</w:t>
            </w:r>
          </w:p>
          <w:p w14:paraId="44F0B9F8" w14:textId="46538FE6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Coursework deadline: </w:t>
            </w:r>
            <w:r>
              <w:rPr>
                <w:rFonts w:ascii="Arial Nova" w:hAnsi="Arial Nova" w:cs="Arial"/>
                <w:sz w:val="21"/>
                <w:szCs w:val="21"/>
              </w:rPr>
              <w:t>16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</w:t>
            </w:r>
            <w:r>
              <w:rPr>
                <w:rFonts w:ascii="Arial Nova" w:hAnsi="Arial Nova" w:cs="Arial"/>
                <w:sz w:val="21"/>
                <w:szCs w:val="21"/>
              </w:rPr>
              <w:t>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5AEA2BBE" w14:textId="0AA193E1" w:rsidR="00806D5C" w:rsidRPr="00AA677F" w:rsidRDefault="00364529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2/12/2023</w:t>
            </w:r>
          </w:p>
        </w:tc>
      </w:tr>
      <w:tr w:rsidR="00806D5C" w:rsidRPr="00AA677F" w14:paraId="6F27C525" w14:textId="77777777" w:rsidTr="002B3074">
        <w:trPr>
          <w:trHeight w:val="397"/>
        </w:trPr>
        <w:tc>
          <w:tcPr>
            <w:tcW w:w="1834" w:type="dxa"/>
            <w:shd w:val="clear" w:color="auto" w:fill="000000" w:themeFill="text1"/>
            <w:vAlign w:val="center"/>
          </w:tcPr>
          <w:p w14:paraId="70257F48" w14:textId="1638F981" w:rsidR="00806D5C" w:rsidRPr="00AA677F" w:rsidRDefault="00806D5C" w:rsidP="00806D5C">
            <w:pPr>
              <w:pStyle w:val="Heading2"/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lastRenderedPageBreak/>
              <w:t xml:space="preserve">APRIL </w:t>
            </w:r>
            <w:r w:rsidRPr="00AA677F"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202</w:t>
            </w:r>
            <w:r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417AF2" w14:textId="658D2AD1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D11E" w14:textId="4967CE72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B48A" w14:textId="2BE9F4F9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D2E9" w14:textId="62AD0153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208FB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7098" w14:textId="621B308A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6FD8BFF7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7411E0A7" w14:textId="653D8AED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19/04/2024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C86CD" w14:textId="6990D395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17: Advanced Musculoskeletal Assessment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5895B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0818" w14:textId="53900BF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D8CA0" w14:textId="28EB574A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9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2</w:t>
            </w: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Apr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: Face</w:t>
            </w:r>
            <w:r>
              <w:rPr>
                <w:rFonts w:ascii="Arial Nova" w:hAnsi="Arial Nova" w:cs="Arial"/>
                <w:sz w:val="21"/>
                <w:szCs w:val="21"/>
              </w:rPr>
              <w:t>-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to</w:t>
            </w:r>
            <w:r>
              <w:rPr>
                <w:rFonts w:ascii="Arial Nova" w:hAnsi="Arial Nova" w:cs="Arial"/>
                <w:sz w:val="21"/>
                <w:szCs w:val="21"/>
              </w:rPr>
              <w:t>-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face teaching via </w:t>
            </w:r>
            <w:r>
              <w:rPr>
                <w:rFonts w:ascii="Arial Nova" w:hAnsi="Arial Nova" w:cs="Arial"/>
                <w:sz w:val="21"/>
                <w:szCs w:val="21"/>
              </w:rPr>
              <w:t>Z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oom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0EC44ED0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Presentations: W/B 20/05/2024</w:t>
            </w:r>
          </w:p>
          <w:p w14:paraId="1C103664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14/06/2024</w:t>
            </w:r>
          </w:p>
          <w:p w14:paraId="34C9F98F" w14:textId="35034FFA" w:rsidR="00806D5C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Coursework deadline: </w:t>
            </w:r>
            <w:r>
              <w:rPr>
                <w:rFonts w:ascii="Arial Nova" w:hAnsi="Arial Nova" w:cs="Arial"/>
                <w:sz w:val="21"/>
                <w:szCs w:val="21"/>
              </w:rPr>
              <w:t>05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0</w:t>
            </w:r>
            <w:r>
              <w:rPr>
                <w:rFonts w:ascii="Arial Nova" w:hAnsi="Arial Nova" w:cs="Arial"/>
                <w:sz w:val="21"/>
                <w:szCs w:val="21"/>
              </w:rPr>
              <w:t>7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A991278" w14:textId="5A510FFA" w:rsidR="00806D5C" w:rsidRDefault="00364529" w:rsidP="00630E17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2/03/2024</w:t>
            </w:r>
          </w:p>
        </w:tc>
      </w:tr>
      <w:tr w:rsidR="00806D5C" w:rsidRPr="00AA677F" w14:paraId="2606B7BE" w14:textId="77777777" w:rsidTr="002B3074">
        <w:trPr>
          <w:trHeight w:val="397"/>
        </w:trPr>
        <w:tc>
          <w:tcPr>
            <w:tcW w:w="1834" w:type="dxa"/>
            <w:shd w:val="clear" w:color="auto" w:fill="000000" w:themeFill="text1"/>
            <w:vAlign w:val="center"/>
          </w:tcPr>
          <w:p w14:paraId="47A22E9A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APRIL </w:t>
            </w:r>
            <w:r w:rsidRPr="00AA677F"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202</w:t>
            </w:r>
            <w:r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2AA87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DC0E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C4D9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A8C6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3E8BE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FCF83" w14:textId="4377B97E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599C0E70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66F2591E" w14:textId="1D9EFE7A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22/04/2024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1BD8B" w14:textId="62BE781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SE731: Leading Changes in Healthcare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1820C" w14:textId="4011F52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6C645" w14:textId="6ED11D6B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142F2" w14:textId="6C320734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Individual tutorials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3461F2A0" w14:textId="5B2005C2" w:rsidR="00806D5C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To be confirmed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6EF3E828" w14:textId="38E4B07A" w:rsidR="00806D5C" w:rsidRDefault="00364529" w:rsidP="00630E17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2/03/2024</w:t>
            </w:r>
          </w:p>
        </w:tc>
      </w:tr>
      <w:tr w:rsidR="00806D5C" w:rsidRPr="00AA677F" w14:paraId="389E2C53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010280EA" w14:textId="2832D67B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2/04/2024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84349" w14:textId="37A4DC2A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SE730: Dissertation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DA1CCA" w14:textId="3704B712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8F4B73" w14:textId="4AEFEEE0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60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E3AFE" w14:textId="71ABF032" w:rsidR="00806D5C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Individual tutorials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6B929420" w14:textId="7689B871" w:rsidR="00806D5C" w:rsidRPr="393E122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393E122F">
              <w:rPr>
                <w:rFonts w:ascii="Arial Nova" w:hAnsi="Arial Nova" w:cs="Arial"/>
                <w:sz w:val="21"/>
                <w:szCs w:val="21"/>
              </w:rPr>
              <w:t xml:space="preserve">Deadline: </w:t>
            </w:r>
            <w:r>
              <w:rPr>
                <w:rFonts w:ascii="Arial Nova" w:hAnsi="Arial Nova" w:cs="Arial"/>
                <w:sz w:val="21"/>
                <w:szCs w:val="21"/>
              </w:rPr>
              <w:t>21</w:t>
            </w:r>
            <w:r w:rsidRPr="393E122F">
              <w:rPr>
                <w:rFonts w:ascii="Arial Nova" w:hAnsi="Arial Nova" w:cs="Arial"/>
                <w:sz w:val="21"/>
                <w:szCs w:val="21"/>
              </w:rPr>
              <w:t>/0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393E122F">
              <w:rPr>
                <w:rFonts w:ascii="Arial Nova" w:hAnsi="Arial Nova" w:cs="Arial"/>
                <w:sz w:val="21"/>
                <w:szCs w:val="21"/>
              </w:rPr>
              <w:t>/202</w:t>
            </w:r>
            <w:r>
              <w:rPr>
                <w:rFonts w:ascii="Arial Nova" w:hAnsi="Arial Nova" w:cs="Arial"/>
                <w:sz w:val="21"/>
                <w:szCs w:val="21"/>
              </w:rPr>
              <w:t>5</w:t>
            </w:r>
            <w:r w:rsidRPr="393E122F">
              <w:rPr>
                <w:rFonts w:ascii="Arial Nova" w:hAnsi="Arial Nova" w:cs="Arial"/>
                <w:sz w:val="21"/>
                <w:szCs w:val="21"/>
              </w:rPr>
              <w:t xml:space="preserve"> - midday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9199CCE" w14:textId="38531349" w:rsidR="00806D5C" w:rsidRPr="393E122F" w:rsidRDefault="00364529" w:rsidP="00630E17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22/03/2024</w:t>
            </w:r>
          </w:p>
        </w:tc>
      </w:tr>
      <w:tr w:rsidR="00806D5C" w:rsidRPr="00AA677F" w14:paraId="6E6F2F39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120062B0" w14:textId="741EB609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22/04/2024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193C7" w14:textId="6CE46B9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86: Evaluation of Clinical Practice for MSK First Contact Practitioners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F1022" w14:textId="21468044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AD633" w14:textId="358B86FE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4A327" w14:textId="48D028D9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Distance learning with Zoom support</w:t>
            </w: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1C75C682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27/09/2024</w:t>
            </w:r>
          </w:p>
          <w:p w14:paraId="2E534770" w14:textId="6D4D1BA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Coursework deadline: </w:t>
            </w:r>
            <w:r>
              <w:rPr>
                <w:rFonts w:ascii="Arial Nova" w:hAnsi="Arial Nova" w:cs="Arial"/>
                <w:sz w:val="21"/>
                <w:szCs w:val="21"/>
              </w:rPr>
              <w:t>1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</w:t>
            </w:r>
            <w:r>
              <w:rPr>
                <w:rFonts w:ascii="Arial Nova" w:hAnsi="Arial Nova" w:cs="Arial"/>
                <w:sz w:val="21"/>
                <w:szCs w:val="21"/>
              </w:rPr>
              <w:t>10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/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6413E6E5" w14:textId="038A7900" w:rsidR="00806D5C" w:rsidRPr="00364529" w:rsidRDefault="00364529" w:rsidP="00630E17">
            <w:pPr>
              <w:rPr>
                <w:rFonts w:ascii="Arial Nova" w:hAnsi="Arial Nova" w:cs="Arial"/>
                <w:sz w:val="21"/>
                <w:szCs w:val="21"/>
              </w:rPr>
            </w:pPr>
            <w:r w:rsidRPr="00364529">
              <w:rPr>
                <w:rFonts w:ascii="Arial Nova" w:hAnsi="Arial Nova" w:cs="Arial"/>
                <w:sz w:val="21"/>
                <w:szCs w:val="21"/>
              </w:rPr>
              <w:t>11/03/2024</w:t>
            </w:r>
          </w:p>
        </w:tc>
      </w:tr>
      <w:tr w:rsidR="00806D5C" w:rsidRPr="00AA677F" w14:paraId="3D8AE7C9" w14:textId="77777777" w:rsidTr="002B3074">
        <w:trPr>
          <w:trHeight w:val="397"/>
        </w:trPr>
        <w:tc>
          <w:tcPr>
            <w:tcW w:w="1834" w:type="dxa"/>
            <w:shd w:val="clear" w:color="auto" w:fill="000000" w:themeFill="text1"/>
            <w:vAlign w:val="center"/>
          </w:tcPr>
          <w:p w14:paraId="5125E662" w14:textId="005231B9" w:rsidR="00806D5C" w:rsidRPr="00AA677F" w:rsidRDefault="00806D5C" w:rsidP="00806D5C">
            <w:pPr>
              <w:pStyle w:val="Heading2"/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MAY </w:t>
            </w:r>
            <w:r w:rsidRPr="00AA677F"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202</w:t>
            </w:r>
            <w:r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4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060A9A" w14:textId="4188B218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D147" w14:textId="7D2717F1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7E5B" w14:textId="092575DB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5C88" w14:textId="60A04E22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D9827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778DB" w14:textId="4BE8504E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53CE503A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2256C012" w14:textId="211A0265" w:rsidR="00806D5C" w:rsidRPr="000661C8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sz w:val="21"/>
                <w:szCs w:val="21"/>
              </w:rPr>
              <w:t>11/05/2024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9DBC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14: Soft Tissue &amp; Joint Injection Therapy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68452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3D4B9D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15</w:t>
            </w:r>
          </w:p>
        </w:tc>
        <w:tc>
          <w:tcPr>
            <w:tcW w:w="40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28306" w14:textId="65E915BE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Please state your preferred cohort when applying</w:t>
            </w:r>
          </w:p>
          <w:p w14:paraId="5410ABE5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b/>
                <w:bCs/>
                <w:sz w:val="21"/>
                <w:szCs w:val="21"/>
                <w:u w:val="single"/>
              </w:rPr>
            </w:pPr>
          </w:p>
          <w:p w14:paraId="077229E1" w14:textId="6094E8F6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  <w:u w:val="single"/>
              </w:rPr>
              <w:t>COHORT ONE: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1</w:t>
            </w: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1</w:t>
            </w: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May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Remote teaching of theory via zoom and </w:t>
            </w:r>
            <w:r>
              <w:rPr>
                <w:rFonts w:ascii="Arial Nova" w:hAnsi="Arial Nova" w:cs="Arial"/>
                <w:sz w:val="21"/>
                <w:szCs w:val="21"/>
              </w:rPr>
              <w:t>1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</w:t>
            </w:r>
            <w:r>
              <w:rPr>
                <w:rFonts w:ascii="Arial Nova" w:hAnsi="Arial Nova" w:cs="Arial"/>
                <w:sz w:val="21"/>
                <w:szCs w:val="21"/>
              </w:rPr>
              <w:t>19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May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: Face</w:t>
            </w:r>
            <w:r>
              <w:rPr>
                <w:rFonts w:ascii="Arial Nova" w:hAnsi="Arial Nova" w:cs="Arial"/>
                <w:sz w:val="21"/>
                <w:szCs w:val="21"/>
              </w:rPr>
              <w:t>-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to</w:t>
            </w:r>
            <w:r>
              <w:rPr>
                <w:rFonts w:ascii="Arial Nova" w:hAnsi="Arial Nova" w:cs="Arial"/>
                <w:sz w:val="21"/>
                <w:szCs w:val="21"/>
              </w:rPr>
              <w:t>-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face practical at Colchester campus</w:t>
            </w:r>
          </w:p>
          <w:p w14:paraId="5F6F2C02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b/>
                <w:bCs/>
                <w:sz w:val="21"/>
                <w:szCs w:val="21"/>
                <w:u w:val="single"/>
              </w:rPr>
            </w:pPr>
          </w:p>
          <w:p w14:paraId="7D636604" w14:textId="62BB1CE8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  <w:u w:val="single"/>
              </w:rPr>
              <w:t>COHORT TWO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: 1</w:t>
            </w:r>
            <w:r>
              <w:rPr>
                <w:rFonts w:ascii="Arial Nova" w:hAnsi="Arial Nova" w:cs="Arial"/>
                <w:sz w:val="21"/>
                <w:szCs w:val="21"/>
              </w:rPr>
              <w:t>1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1</w:t>
            </w:r>
            <w:r>
              <w:rPr>
                <w:rFonts w:ascii="Arial Nova" w:hAnsi="Arial Nova" w:cs="Arial"/>
                <w:sz w:val="21"/>
                <w:szCs w:val="21"/>
              </w:rPr>
              <w:t>2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May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: Remote teaching of theory via zoom and </w:t>
            </w:r>
            <w:r>
              <w:rPr>
                <w:rFonts w:ascii="Arial Nova" w:hAnsi="Arial Nova" w:cs="Arial"/>
                <w:sz w:val="21"/>
                <w:szCs w:val="21"/>
              </w:rPr>
              <w:t>08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-</w:t>
            </w:r>
            <w:r>
              <w:rPr>
                <w:rFonts w:ascii="Arial Nova" w:hAnsi="Arial Nova" w:cs="Arial"/>
                <w:sz w:val="21"/>
                <w:szCs w:val="21"/>
              </w:rPr>
              <w:t>09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 June 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: Face</w:t>
            </w:r>
            <w:r>
              <w:rPr>
                <w:rFonts w:ascii="Arial Nova" w:hAnsi="Arial Nova" w:cs="Arial"/>
                <w:sz w:val="21"/>
                <w:szCs w:val="21"/>
              </w:rPr>
              <w:t>-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to</w:t>
            </w:r>
            <w:r>
              <w:rPr>
                <w:rFonts w:ascii="Arial Nova" w:hAnsi="Arial Nova" w:cs="Arial"/>
                <w:sz w:val="21"/>
                <w:szCs w:val="21"/>
              </w:rPr>
              <w:t>-</w:t>
            </w:r>
            <w:r w:rsidRPr="00AA677F">
              <w:rPr>
                <w:rFonts w:ascii="Arial Nova" w:hAnsi="Arial Nova" w:cs="Arial"/>
                <w:sz w:val="21"/>
                <w:szCs w:val="21"/>
              </w:rPr>
              <w:t>face practical at Colchester campus</w:t>
            </w:r>
          </w:p>
          <w:p w14:paraId="12C79737" w14:textId="47F782D8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  <w:u w:val="single"/>
              </w:rPr>
            </w:pPr>
          </w:p>
        </w:tc>
        <w:tc>
          <w:tcPr>
            <w:tcW w:w="4090" w:type="dxa"/>
            <w:tcBorders>
              <w:bottom w:val="single" w:sz="4" w:space="0" w:color="auto"/>
            </w:tcBorders>
            <w:vAlign w:val="center"/>
          </w:tcPr>
          <w:p w14:paraId="422AB8E0" w14:textId="77777777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i/>
                <w:iCs/>
                <w:sz w:val="21"/>
                <w:szCs w:val="21"/>
              </w:rPr>
              <w:t>Formative Coursework Deadline: 06/09/2024</w:t>
            </w:r>
          </w:p>
          <w:p w14:paraId="7B4BA828" w14:textId="7C032FBB" w:rsidR="00806D5C" w:rsidRDefault="00806D5C" w:rsidP="00806D5C">
            <w:pPr>
              <w:rPr>
                <w:rFonts w:ascii="Arial Nova" w:hAnsi="Arial Nova" w:cs="Arial"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 xml:space="preserve">Summative </w:t>
            </w:r>
            <w:r w:rsidRPr="00E23317">
              <w:rPr>
                <w:rFonts w:ascii="Arial Nova" w:hAnsi="Arial Nova" w:cs="Arial"/>
                <w:sz w:val="21"/>
                <w:szCs w:val="21"/>
              </w:rPr>
              <w:t>Coursework deadline: 2</w:t>
            </w:r>
            <w:r>
              <w:rPr>
                <w:rFonts w:ascii="Arial Nova" w:hAnsi="Arial Nova" w:cs="Arial"/>
                <w:sz w:val="21"/>
                <w:szCs w:val="21"/>
              </w:rPr>
              <w:t>7</w:t>
            </w:r>
            <w:r w:rsidRPr="00E23317">
              <w:rPr>
                <w:rFonts w:ascii="Arial Nova" w:hAnsi="Arial Nova" w:cs="Arial"/>
                <w:sz w:val="21"/>
                <w:szCs w:val="21"/>
              </w:rPr>
              <w:t>/0</w:t>
            </w:r>
            <w:r>
              <w:rPr>
                <w:rFonts w:ascii="Arial Nova" w:hAnsi="Arial Nova" w:cs="Arial"/>
                <w:sz w:val="21"/>
                <w:szCs w:val="21"/>
              </w:rPr>
              <w:t>9</w:t>
            </w:r>
            <w:r w:rsidRPr="00E23317">
              <w:rPr>
                <w:rFonts w:ascii="Arial Nova" w:hAnsi="Arial Nova" w:cs="Arial"/>
                <w:sz w:val="21"/>
                <w:szCs w:val="21"/>
              </w:rPr>
              <w:t>/202</w:t>
            </w:r>
            <w:r>
              <w:rPr>
                <w:rFonts w:ascii="Arial Nova" w:hAnsi="Arial Nova" w:cs="Arial"/>
                <w:sz w:val="21"/>
                <w:szCs w:val="21"/>
              </w:rPr>
              <w:t>4</w:t>
            </w:r>
            <w:r w:rsidRPr="00E23317">
              <w:rPr>
                <w:rFonts w:ascii="Arial Nova" w:hAnsi="Arial Nova" w:cs="Arial"/>
                <w:sz w:val="21"/>
                <w:szCs w:val="21"/>
              </w:rPr>
              <w:t xml:space="preserve"> - midday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7835C0E" w14:textId="06B6E21A" w:rsidR="00806D5C" w:rsidRPr="00364529" w:rsidRDefault="00364529" w:rsidP="00630E17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12/04/2024</w:t>
            </w:r>
          </w:p>
        </w:tc>
      </w:tr>
      <w:tr w:rsidR="00806D5C" w:rsidRPr="00AA677F" w14:paraId="4372C683" w14:textId="77777777" w:rsidTr="002B3074">
        <w:trPr>
          <w:trHeight w:val="397"/>
        </w:trPr>
        <w:tc>
          <w:tcPr>
            <w:tcW w:w="1834" w:type="dxa"/>
            <w:shd w:val="clear" w:color="auto" w:fill="000000" w:themeFill="text1"/>
            <w:vAlign w:val="center"/>
          </w:tcPr>
          <w:p w14:paraId="7F6EC207" w14:textId="76787179" w:rsidR="00806D5C" w:rsidRPr="00AA677F" w:rsidRDefault="00806D5C" w:rsidP="00806D5C">
            <w:pPr>
              <w:pStyle w:val="Heading2"/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</w:pPr>
            <w:r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lastRenderedPageBreak/>
              <w:t>JUNE 2024</w:t>
            </w: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629A" w14:textId="2A4CB67F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7DE5" w14:textId="6BAA5365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8CC4" w14:textId="3E80BB9D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8FC2" w14:textId="7A0E01B1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918C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40BD" w14:textId="207EF102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357673D2" w14:textId="77777777" w:rsidTr="002B3074">
        <w:trPr>
          <w:trHeight w:val="567"/>
        </w:trPr>
        <w:tc>
          <w:tcPr>
            <w:tcW w:w="1834" w:type="dxa"/>
            <w:shd w:val="clear" w:color="auto" w:fill="auto"/>
            <w:vAlign w:val="center"/>
          </w:tcPr>
          <w:p w14:paraId="7D221227" w14:textId="64C415A4" w:rsidR="00806D5C" w:rsidRPr="00B245A2" w:rsidRDefault="00806D5C" w:rsidP="00806D5C">
            <w:pPr>
              <w:pStyle w:val="Heading2"/>
              <w:rPr>
                <w:rFonts w:ascii="Arial Nova" w:hAnsi="Arial Nova" w:cs="Arial"/>
                <w:b w:val="0"/>
                <w:bCs/>
                <w:sz w:val="21"/>
                <w:szCs w:val="21"/>
              </w:rPr>
            </w:pPr>
            <w:r w:rsidRPr="000661C8">
              <w:rPr>
                <w:rFonts w:ascii="Arial Nova" w:hAnsi="Arial Nova" w:cs="Arial"/>
                <w:b w:val="0"/>
                <w:bCs/>
                <w:sz w:val="21"/>
                <w:szCs w:val="21"/>
              </w:rPr>
              <w:t>03/06/2024</w:t>
            </w:r>
          </w:p>
        </w:tc>
        <w:tc>
          <w:tcPr>
            <w:tcW w:w="29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612C" w14:textId="0E9F1E0A" w:rsidR="00806D5C" w:rsidRPr="00A81BEA" w:rsidRDefault="00806D5C" w:rsidP="00806D5C">
            <w:pPr>
              <w:pStyle w:val="Heading2"/>
              <w:rPr>
                <w:rFonts w:ascii="Arial Nova" w:hAnsi="Arial Nova" w:cs="Arial"/>
                <w:b w:val="0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b w:val="0"/>
                <w:bCs/>
                <w:sz w:val="21"/>
                <w:szCs w:val="21"/>
              </w:rPr>
              <w:t>SE783: Current Concepts in Upper Limb Rehabilitation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AA55" w14:textId="09501E5B" w:rsidR="00806D5C" w:rsidRPr="00A81BEA" w:rsidRDefault="00806D5C" w:rsidP="00806D5C">
            <w:pPr>
              <w:rPr>
                <w:rFonts w:ascii="Arial Nova" w:hAnsi="Arial Nova" w:cs="Arial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bCs/>
                <w:sz w:val="21"/>
                <w:szCs w:val="21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2E15" w14:textId="3766E435" w:rsidR="00806D5C" w:rsidRPr="00A81BEA" w:rsidRDefault="00806D5C" w:rsidP="00806D5C">
            <w:pPr>
              <w:rPr>
                <w:rFonts w:ascii="Arial Nova" w:hAnsi="Arial Nova" w:cs="Arial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bCs/>
                <w:sz w:val="21"/>
                <w:szCs w:val="21"/>
              </w:rPr>
              <w:t>15</w:t>
            </w:r>
          </w:p>
        </w:tc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FBC80" w14:textId="70FB7BA8" w:rsidR="00806D5C" w:rsidRDefault="00806D5C" w:rsidP="00806D5C">
            <w:pPr>
              <w:spacing w:line="259" w:lineRule="auto"/>
              <w:rPr>
                <w:rFonts w:ascii="Arial Nova" w:hAnsi="Arial Nova" w:cs="Arial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bCs/>
                <w:sz w:val="21"/>
                <w:szCs w:val="21"/>
              </w:rPr>
              <w:t xml:space="preserve">03/06/2024 – two weeks of independent online learning </w:t>
            </w:r>
          </w:p>
          <w:p w14:paraId="3872C61A" w14:textId="4AC3DC1A" w:rsidR="00806D5C" w:rsidRPr="00A81BEA" w:rsidRDefault="00806D5C" w:rsidP="00806D5C">
            <w:pPr>
              <w:spacing w:line="259" w:lineRule="auto"/>
              <w:rPr>
                <w:rFonts w:ascii="Arial Nova" w:hAnsi="Arial Nova" w:cs="Arial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bCs/>
                <w:sz w:val="21"/>
                <w:szCs w:val="21"/>
              </w:rPr>
              <w:t xml:space="preserve">21 &amp; 22 June 2024 09:30-16:30 – Face-to-face teaching via Zoom 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0847" w14:textId="77777777" w:rsidR="00806D5C" w:rsidRDefault="00806D5C" w:rsidP="00806D5C">
            <w:pPr>
              <w:rPr>
                <w:rFonts w:ascii="Arial Nova" w:hAnsi="Arial Nova" w:cs="Arial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bCs/>
                <w:sz w:val="21"/>
                <w:szCs w:val="21"/>
              </w:rPr>
              <w:t>Oral case presentation – W/B 08/07/2024</w:t>
            </w:r>
          </w:p>
          <w:p w14:paraId="568962A2" w14:textId="77777777" w:rsidR="00806D5C" w:rsidRDefault="00806D5C" w:rsidP="00806D5C">
            <w:pPr>
              <w:rPr>
                <w:rFonts w:ascii="Arial Nova" w:hAnsi="Arial Nova" w:cs="Arial"/>
                <w:bCs/>
                <w:i/>
                <w:iCs/>
                <w:sz w:val="21"/>
                <w:szCs w:val="21"/>
              </w:rPr>
            </w:pPr>
            <w:r>
              <w:rPr>
                <w:rFonts w:ascii="Arial Nova" w:hAnsi="Arial Nova" w:cs="Arial"/>
                <w:bCs/>
                <w:i/>
                <w:iCs/>
                <w:sz w:val="21"/>
                <w:szCs w:val="21"/>
              </w:rPr>
              <w:t>Formative Coursework Deadline: 09/08/2024</w:t>
            </w:r>
          </w:p>
          <w:p w14:paraId="44B2CC5C" w14:textId="6F99CEB2" w:rsidR="00806D5C" w:rsidRDefault="00806D5C" w:rsidP="00806D5C">
            <w:pPr>
              <w:rPr>
                <w:rFonts w:ascii="Arial Nova" w:hAnsi="Arial Nova" w:cs="Arial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bCs/>
                <w:sz w:val="21"/>
                <w:szCs w:val="21"/>
              </w:rPr>
              <w:t>Summative Coursework Deadline: 06/09/2024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8C2" w14:textId="11D889B3" w:rsidR="00806D5C" w:rsidRDefault="00364529" w:rsidP="00630E17">
            <w:pPr>
              <w:rPr>
                <w:rFonts w:ascii="Arial Nova" w:hAnsi="Arial Nova" w:cs="Arial"/>
                <w:bCs/>
                <w:sz w:val="21"/>
                <w:szCs w:val="21"/>
              </w:rPr>
            </w:pPr>
            <w:r>
              <w:rPr>
                <w:rFonts w:ascii="Arial Nova" w:hAnsi="Arial Nova" w:cs="Arial"/>
                <w:bCs/>
                <w:sz w:val="21"/>
                <w:szCs w:val="21"/>
              </w:rPr>
              <w:t>06/05/2024</w:t>
            </w:r>
          </w:p>
        </w:tc>
      </w:tr>
      <w:tr w:rsidR="00806D5C" w:rsidRPr="00AA677F" w14:paraId="3BE71D3F" w14:textId="77777777" w:rsidTr="002B3074">
        <w:trPr>
          <w:trHeight w:val="567"/>
        </w:trPr>
        <w:tc>
          <w:tcPr>
            <w:tcW w:w="1834" w:type="dxa"/>
            <w:shd w:val="clear" w:color="auto" w:fill="000000" w:themeFill="text1"/>
            <w:vAlign w:val="center"/>
          </w:tcPr>
          <w:p w14:paraId="043F1338" w14:textId="6B2D80ED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 xml:space="preserve">ONGOING </w:t>
            </w:r>
            <w:r w:rsidRPr="00AA677F">
              <w:rPr>
                <w:rFonts w:ascii="Arial Nova" w:hAnsi="Arial Nova" w:cs="Arial"/>
                <w:color w:val="FFFFFF" w:themeColor="background1"/>
                <w:sz w:val="21"/>
                <w:szCs w:val="21"/>
              </w:rPr>
              <w:t>ENROLMENT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105B8" w14:textId="77777777" w:rsidR="00806D5C" w:rsidRPr="00AA677F" w:rsidRDefault="00806D5C" w:rsidP="00806D5C">
            <w:pPr>
              <w:pStyle w:val="Heading2"/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4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0411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B7B3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2F5C" w14:textId="77777777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84D8E" w14:textId="77777777" w:rsidR="00806D5C" w:rsidRPr="00AA677F" w:rsidRDefault="00806D5C" w:rsidP="00806D5C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  <w:tc>
          <w:tcPr>
            <w:tcW w:w="16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C55A5" w14:textId="1A56C961" w:rsidR="00806D5C" w:rsidRPr="00AA677F" w:rsidRDefault="00806D5C" w:rsidP="00630E17">
            <w:pPr>
              <w:rPr>
                <w:rFonts w:ascii="Arial Nova" w:hAnsi="Arial Nova" w:cs="Arial"/>
                <w:b/>
                <w:bCs/>
                <w:sz w:val="21"/>
                <w:szCs w:val="21"/>
              </w:rPr>
            </w:pPr>
          </w:p>
        </w:tc>
      </w:tr>
      <w:tr w:rsidR="00806D5C" w:rsidRPr="00AA677F" w14:paraId="21EEBE13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17899022" w14:textId="526BAA3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Tailored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3B9FEDA8" w14:textId="57168F70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09: Musculoskeletal Ultrasound in Professional Practice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16D1396" w14:textId="27E2F39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09514E4" w14:textId="4320BC6C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>
              <w:rPr>
                <w:rFonts w:ascii="Arial Nova" w:hAnsi="Arial Nova" w:cs="Arial"/>
                <w:sz w:val="21"/>
                <w:szCs w:val="21"/>
              </w:rPr>
              <w:t>30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3A1EBD2B" w14:textId="76C7FE00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No University based study days</w:t>
            </w:r>
          </w:p>
        </w:tc>
        <w:tc>
          <w:tcPr>
            <w:tcW w:w="4090" w:type="dxa"/>
            <w:vAlign w:val="center"/>
          </w:tcPr>
          <w:p w14:paraId="24C29B49" w14:textId="7A9B6770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Coursework deadline: subject to start date</w:t>
            </w:r>
          </w:p>
        </w:tc>
        <w:tc>
          <w:tcPr>
            <w:tcW w:w="1617" w:type="dxa"/>
            <w:vAlign w:val="center"/>
          </w:tcPr>
          <w:p w14:paraId="3AEBF584" w14:textId="384406B8" w:rsidR="00806D5C" w:rsidRPr="00AA677F" w:rsidRDefault="00806D5C" w:rsidP="00630E17">
            <w:pPr>
              <w:rPr>
                <w:rFonts w:ascii="Arial Nova" w:hAnsi="Arial Nova" w:cs="Arial"/>
                <w:sz w:val="21"/>
                <w:szCs w:val="21"/>
              </w:rPr>
            </w:pPr>
          </w:p>
        </w:tc>
      </w:tr>
      <w:tr w:rsidR="00806D5C" w:rsidRPr="00AA677F" w14:paraId="46ADE9B4" w14:textId="77777777" w:rsidTr="002B3074">
        <w:trPr>
          <w:trHeight w:val="567"/>
        </w:trPr>
        <w:tc>
          <w:tcPr>
            <w:tcW w:w="1834" w:type="dxa"/>
            <w:vAlign w:val="center"/>
          </w:tcPr>
          <w:p w14:paraId="132AD6BF" w14:textId="076CEA21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Tailored</w:t>
            </w:r>
          </w:p>
        </w:tc>
        <w:tc>
          <w:tcPr>
            <w:tcW w:w="2957" w:type="dxa"/>
            <w:shd w:val="clear" w:color="auto" w:fill="auto"/>
            <w:vAlign w:val="center"/>
          </w:tcPr>
          <w:p w14:paraId="5E01C602" w14:textId="136B3708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SE719: Musculoskeletal Ultrasound – Skills Scan Record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0516134C" w14:textId="7A1B16CA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AEEF28C" w14:textId="7C464322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0</w:t>
            </w:r>
          </w:p>
        </w:tc>
        <w:tc>
          <w:tcPr>
            <w:tcW w:w="4015" w:type="dxa"/>
            <w:shd w:val="clear" w:color="auto" w:fill="auto"/>
            <w:vAlign w:val="center"/>
          </w:tcPr>
          <w:p w14:paraId="371E96FC" w14:textId="0FACFFDC" w:rsidR="00806D5C" w:rsidRPr="00AA677F" w:rsidRDefault="00806D5C" w:rsidP="00806D5C">
            <w:pPr>
              <w:spacing w:line="259" w:lineRule="auto"/>
              <w:rPr>
                <w:rFonts w:ascii="Arial Nova" w:hAnsi="Arial Nova" w:cs="Arial"/>
                <w:sz w:val="21"/>
                <w:szCs w:val="21"/>
              </w:rPr>
            </w:pPr>
            <w:r w:rsidRPr="00AA677F">
              <w:rPr>
                <w:rFonts w:ascii="Arial Nova" w:hAnsi="Arial Nova" w:cs="Arial"/>
                <w:sz w:val="21"/>
                <w:szCs w:val="21"/>
              </w:rPr>
              <w:t>No University based study days</w:t>
            </w:r>
          </w:p>
        </w:tc>
        <w:tc>
          <w:tcPr>
            <w:tcW w:w="4090" w:type="dxa"/>
            <w:vAlign w:val="center"/>
          </w:tcPr>
          <w:p w14:paraId="24978267" w14:textId="77777777" w:rsidR="00806D5C" w:rsidRPr="00AA677F" w:rsidRDefault="00806D5C" w:rsidP="00806D5C">
            <w:pPr>
              <w:rPr>
                <w:rFonts w:ascii="Arial Nova" w:hAnsi="Arial Nova" w:cs="Arial"/>
                <w:sz w:val="21"/>
                <w:szCs w:val="21"/>
              </w:rPr>
            </w:pPr>
          </w:p>
        </w:tc>
        <w:tc>
          <w:tcPr>
            <w:tcW w:w="1617" w:type="dxa"/>
            <w:vAlign w:val="center"/>
          </w:tcPr>
          <w:p w14:paraId="0D69B5F1" w14:textId="58CBFC36" w:rsidR="00806D5C" w:rsidRPr="00AA677F" w:rsidRDefault="00806D5C" w:rsidP="00630E17">
            <w:pPr>
              <w:rPr>
                <w:rFonts w:ascii="Arial Nova" w:hAnsi="Arial Nova" w:cs="Arial"/>
                <w:sz w:val="21"/>
                <w:szCs w:val="21"/>
              </w:rPr>
            </w:pPr>
          </w:p>
        </w:tc>
      </w:tr>
    </w:tbl>
    <w:p w14:paraId="53128261" w14:textId="77777777" w:rsidR="00FC7A9B" w:rsidRPr="009C6CFF" w:rsidRDefault="00FC7A9B">
      <w:pPr>
        <w:rPr>
          <w:rFonts w:cs="Arial"/>
        </w:rPr>
      </w:pPr>
    </w:p>
    <w:sectPr w:rsidR="00FC7A9B" w:rsidRPr="009C6CFF" w:rsidSect="00806D5C">
      <w:footerReference w:type="default" r:id="rId10"/>
      <w:pgSz w:w="16838" w:h="11906" w:orient="landscape" w:code="9"/>
      <w:pgMar w:top="567" w:right="567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8A21" w14:textId="77777777" w:rsidR="00B53101" w:rsidRDefault="00B53101" w:rsidP="00AF24EC">
      <w:r>
        <w:separator/>
      </w:r>
    </w:p>
  </w:endnote>
  <w:endnote w:type="continuationSeparator" w:id="0">
    <w:p w14:paraId="1F05F119" w14:textId="77777777" w:rsidR="00B53101" w:rsidRDefault="00B53101" w:rsidP="00A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EC2D" w14:textId="77777777" w:rsidR="00AF24EC" w:rsidRPr="00B91E9F" w:rsidRDefault="00AF24EC">
    <w:pPr>
      <w:pStyle w:val="Footer"/>
      <w:rPr>
        <w:rFonts w:ascii="Arial Nova" w:hAnsi="Arial Nova"/>
        <w:sz w:val="18"/>
        <w:szCs w:val="18"/>
      </w:rPr>
    </w:pPr>
    <w:r w:rsidRPr="00B91E9F">
      <w:rPr>
        <w:rFonts w:ascii="Arial Nova" w:hAnsi="Arial Nova"/>
        <w:sz w:val="18"/>
        <w:szCs w:val="18"/>
      </w:rPr>
      <w:t xml:space="preserve">School of Sport, Rehabilitation </w:t>
    </w:r>
    <w:r w:rsidR="00B640F8" w:rsidRPr="00B91E9F">
      <w:rPr>
        <w:rFonts w:ascii="Arial Nova" w:hAnsi="Arial Nova"/>
        <w:sz w:val="18"/>
        <w:szCs w:val="18"/>
      </w:rPr>
      <w:t>&amp;</w:t>
    </w:r>
    <w:r w:rsidRPr="00B91E9F">
      <w:rPr>
        <w:rFonts w:ascii="Arial Nova" w:hAnsi="Arial Nova"/>
        <w:sz w:val="18"/>
        <w:szCs w:val="18"/>
      </w:rPr>
      <w:t xml:space="preserve"> Exercise Sciences Module Calendar</w:t>
    </w:r>
  </w:p>
  <w:p w14:paraId="5C038806" w14:textId="56AC8D3E" w:rsidR="00AF24EC" w:rsidRPr="00B91E9F" w:rsidRDefault="00AF24EC">
    <w:pPr>
      <w:pStyle w:val="Footer"/>
      <w:rPr>
        <w:rFonts w:ascii="Arial Nova" w:hAnsi="Arial Nova"/>
        <w:sz w:val="18"/>
        <w:szCs w:val="18"/>
      </w:rPr>
    </w:pPr>
    <w:r w:rsidRPr="00B91E9F">
      <w:rPr>
        <w:rFonts w:ascii="Arial Nova" w:hAnsi="Arial Nova"/>
        <w:sz w:val="18"/>
        <w:szCs w:val="18"/>
      </w:rPr>
      <w:t xml:space="preserve">Last updated </w:t>
    </w:r>
    <w:r w:rsidR="004378C9">
      <w:rPr>
        <w:rFonts w:ascii="Arial Nova" w:hAnsi="Arial Nova"/>
        <w:sz w:val="18"/>
        <w:szCs w:val="18"/>
      </w:rPr>
      <w:t>08</w:t>
    </w:r>
    <w:r w:rsidR="00AA677F" w:rsidRPr="00B91E9F">
      <w:rPr>
        <w:rFonts w:ascii="Arial Nova" w:hAnsi="Arial Nova"/>
        <w:sz w:val="18"/>
        <w:szCs w:val="18"/>
      </w:rPr>
      <w:t xml:space="preserve"> J</w:t>
    </w:r>
    <w:r w:rsidR="004378C9">
      <w:rPr>
        <w:rFonts w:ascii="Arial Nova" w:hAnsi="Arial Nova"/>
        <w:sz w:val="18"/>
        <w:szCs w:val="18"/>
      </w:rPr>
      <w:t>une</w:t>
    </w:r>
    <w:r w:rsidR="00AA677F" w:rsidRPr="00B91E9F">
      <w:rPr>
        <w:rFonts w:ascii="Arial Nova" w:hAnsi="Arial Nova"/>
        <w:sz w:val="18"/>
        <w:szCs w:val="18"/>
      </w:rPr>
      <w:t xml:space="preserve"> 202</w:t>
    </w:r>
    <w:r w:rsidR="005A079A">
      <w:rPr>
        <w:rFonts w:ascii="Arial Nova" w:hAnsi="Arial Nova"/>
        <w:sz w:val="18"/>
        <w:szCs w:val="18"/>
      </w:rPr>
      <w:t>3</w:t>
    </w:r>
  </w:p>
  <w:p w14:paraId="4DDBEF00" w14:textId="77777777" w:rsidR="00AF24EC" w:rsidRDefault="00AF2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04037" w14:textId="77777777" w:rsidR="00B53101" w:rsidRDefault="00B53101" w:rsidP="00AF24EC">
      <w:r>
        <w:separator/>
      </w:r>
    </w:p>
  </w:footnote>
  <w:footnote w:type="continuationSeparator" w:id="0">
    <w:p w14:paraId="71B64A85" w14:textId="77777777" w:rsidR="00B53101" w:rsidRDefault="00B53101" w:rsidP="00A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9B"/>
    <w:rsid w:val="000046B0"/>
    <w:rsid w:val="00060A0D"/>
    <w:rsid w:val="00063CB1"/>
    <w:rsid w:val="000661C8"/>
    <w:rsid w:val="00074F9F"/>
    <w:rsid w:val="00077D66"/>
    <w:rsid w:val="000948C6"/>
    <w:rsid w:val="000A09AF"/>
    <w:rsid w:val="00101502"/>
    <w:rsid w:val="00105E1A"/>
    <w:rsid w:val="00113CC3"/>
    <w:rsid w:val="00121A05"/>
    <w:rsid w:val="001259AA"/>
    <w:rsid w:val="00157E81"/>
    <w:rsid w:val="001709AF"/>
    <w:rsid w:val="001A24BD"/>
    <w:rsid w:val="001A47EE"/>
    <w:rsid w:val="001B41EC"/>
    <w:rsid w:val="001C399E"/>
    <w:rsid w:val="001C6163"/>
    <w:rsid w:val="001D103D"/>
    <w:rsid w:val="001D2316"/>
    <w:rsid w:val="0022177F"/>
    <w:rsid w:val="00235816"/>
    <w:rsid w:val="00266102"/>
    <w:rsid w:val="002906FC"/>
    <w:rsid w:val="002A04B8"/>
    <w:rsid w:val="002A63FC"/>
    <w:rsid w:val="002B1119"/>
    <w:rsid w:val="002B3074"/>
    <w:rsid w:val="002C0D54"/>
    <w:rsid w:val="002C4D6E"/>
    <w:rsid w:val="002F0A6F"/>
    <w:rsid w:val="00357296"/>
    <w:rsid w:val="00364529"/>
    <w:rsid w:val="003D0904"/>
    <w:rsid w:val="003D285F"/>
    <w:rsid w:val="003E2049"/>
    <w:rsid w:val="003F7F56"/>
    <w:rsid w:val="00423FBC"/>
    <w:rsid w:val="004371A6"/>
    <w:rsid w:val="004378C9"/>
    <w:rsid w:val="00446CB2"/>
    <w:rsid w:val="00450A04"/>
    <w:rsid w:val="00472001"/>
    <w:rsid w:val="004739A3"/>
    <w:rsid w:val="0048402E"/>
    <w:rsid w:val="00493178"/>
    <w:rsid w:val="004A3576"/>
    <w:rsid w:val="004B6C2C"/>
    <w:rsid w:val="004D4F07"/>
    <w:rsid w:val="004E6949"/>
    <w:rsid w:val="005144B1"/>
    <w:rsid w:val="00523510"/>
    <w:rsid w:val="00544962"/>
    <w:rsid w:val="005508C2"/>
    <w:rsid w:val="00553F5C"/>
    <w:rsid w:val="0055411E"/>
    <w:rsid w:val="00590881"/>
    <w:rsid w:val="005A079A"/>
    <w:rsid w:val="005C292E"/>
    <w:rsid w:val="005E591D"/>
    <w:rsid w:val="005E5DA6"/>
    <w:rsid w:val="005F2ED7"/>
    <w:rsid w:val="00615189"/>
    <w:rsid w:val="006162CA"/>
    <w:rsid w:val="006201C6"/>
    <w:rsid w:val="00625A01"/>
    <w:rsid w:val="00630E17"/>
    <w:rsid w:val="00652E50"/>
    <w:rsid w:val="006616C8"/>
    <w:rsid w:val="006874DD"/>
    <w:rsid w:val="006A577F"/>
    <w:rsid w:val="006B746D"/>
    <w:rsid w:val="006E2850"/>
    <w:rsid w:val="006F6230"/>
    <w:rsid w:val="00753E97"/>
    <w:rsid w:val="00763553"/>
    <w:rsid w:val="007815B5"/>
    <w:rsid w:val="007830B0"/>
    <w:rsid w:val="007A4CE1"/>
    <w:rsid w:val="00806D5C"/>
    <w:rsid w:val="00837B02"/>
    <w:rsid w:val="008600F2"/>
    <w:rsid w:val="008D1ABD"/>
    <w:rsid w:val="00905186"/>
    <w:rsid w:val="00932AE2"/>
    <w:rsid w:val="00955AD0"/>
    <w:rsid w:val="00963CE4"/>
    <w:rsid w:val="009829BC"/>
    <w:rsid w:val="009C6CFF"/>
    <w:rsid w:val="009C7FB8"/>
    <w:rsid w:val="00A07B25"/>
    <w:rsid w:val="00A16A1E"/>
    <w:rsid w:val="00A20CE4"/>
    <w:rsid w:val="00A2293A"/>
    <w:rsid w:val="00A63228"/>
    <w:rsid w:val="00A72E6D"/>
    <w:rsid w:val="00A81BEA"/>
    <w:rsid w:val="00A840AD"/>
    <w:rsid w:val="00AA605A"/>
    <w:rsid w:val="00AA677F"/>
    <w:rsid w:val="00AD7A54"/>
    <w:rsid w:val="00AD7BDA"/>
    <w:rsid w:val="00AF24EC"/>
    <w:rsid w:val="00B06585"/>
    <w:rsid w:val="00B245A2"/>
    <w:rsid w:val="00B3053D"/>
    <w:rsid w:val="00B53101"/>
    <w:rsid w:val="00B640F8"/>
    <w:rsid w:val="00B831DA"/>
    <w:rsid w:val="00B91E9F"/>
    <w:rsid w:val="00BA0220"/>
    <w:rsid w:val="00BB2D99"/>
    <w:rsid w:val="00BB7974"/>
    <w:rsid w:val="00BC2846"/>
    <w:rsid w:val="00BE6564"/>
    <w:rsid w:val="00C25C8E"/>
    <w:rsid w:val="00C633B8"/>
    <w:rsid w:val="00C85943"/>
    <w:rsid w:val="00CB1D82"/>
    <w:rsid w:val="00CC4491"/>
    <w:rsid w:val="00CC7D60"/>
    <w:rsid w:val="00D14267"/>
    <w:rsid w:val="00D569A3"/>
    <w:rsid w:val="00DA7FBF"/>
    <w:rsid w:val="00DB2A39"/>
    <w:rsid w:val="00E05EEF"/>
    <w:rsid w:val="00E105AF"/>
    <w:rsid w:val="00E11E73"/>
    <w:rsid w:val="00E23317"/>
    <w:rsid w:val="00E573FF"/>
    <w:rsid w:val="00E72171"/>
    <w:rsid w:val="00E75BA8"/>
    <w:rsid w:val="00E80025"/>
    <w:rsid w:val="00E82ABF"/>
    <w:rsid w:val="00EB33BF"/>
    <w:rsid w:val="00EC039C"/>
    <w:rsid w:val="00ED65C9"/>
    <w:rsid w:val="00F00EB1"/>
    <w:rsid w:val="00F21083"/>
    <w:rsid w:val="00F660B4"/>
    <w:rsid w:val="00FA56A1"/>
    <w:rsid w:val="00FC51BC"/>
    <w:rsid w:val="00FC7A9B"/>
    <w:rsid w:val="00FE7B21"/>
    <w:rsid w:val="18B9DA50"/>
    <w:rsid w:val="1F497A56"/>
    <w:rsid w:val="393E122F"/>
    <w:rsid w:val="41FFB7AA"/>
    <w:rsid w:val="45099342"/>
    <w:rsid w:val="4F3E8603"/>
    <w:rsid w:val="60AB7914"/>
    <w:rsid w:val="621B2D01"/>
    <w:rsid w:val="6514414D"/>
    <w:rsid w:val="6724FBE7"/>
    <w:rsid w:val="694D876F"/>
    <w:rsid w:val="70D4A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6E6E"/>
  <w15:docId w15:val="{F7BE9DA4-7BAC-449E-B8C9-65E70CAD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D6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D6E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D6E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57E81"/>
    <w:rPr>
      <w:rFonts w:ascii="Verdana" w:hAnsi="Verdana"/>
      <w:b/>
      <w:color w:val="auto"/>
      <w:sz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7A9B"/>
    <w:rPr>
      <w:rFonts w:ascii="Consolas" w:eastAsia="Calibri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C7A9B"/>
    <w:rPr>
      <w:rFonts w:ascii="Consolas" w:eastAsia="Calibri" w:hAnsi="Consolas" w:cs="Times New Roman"/>
      <w:sz w:val="21"/>
      <w:szCs w:val="21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F2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4EC"/>
  </w:style>
  <w:style w:type="paragraph" w:styleId="Footer">
    <w:name w:val="footer"/>
    <w:basedOn w:val="Normal"/>
    <w:link w:val="FooterChar"/>
    <w:uiPriority w:val="99"/>
    <w:unhideWhenUsed/>
    <w:rsid w:val="00AF2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4EC"/>
  </w:style>
  <w:style w:type="character" w:customStyle="1" w:styleId="Heading1Char">
    <w:name w:val="Heading 1 Char"/>
    <w:basedOn w:val="DefaultParagraphFont"/>
    <w:link w:val="Heading1"/>
    <w:uiPriority w:val="9"/>
    <w:rsid w:val="002C4D6E"/>
    <w:rPr>
      <w:rFonts w:ascii="Verdana" w:eastAsiaTheme="majorEastAsia" w:hAnsi="Verdan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D6E"/>
    <w:rPr>
      <w:rFonts w:ascii="Verdana" w:eastAsiaTheme="majorEastAsia" w:hAnsi="Verdana" w:cstheme="majorBidi"/>
      <w:b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661C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x.ac.uk/course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sk@essex.ac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essex.ac.uk/departments/sport-rehabilitation-and-exercise-sciences/c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AC54-5B82-457E-ACAB-7D99EA9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burn, Hayley R</dc:creator>
  <cp:keywords/>
  <dc:description/>
  <cp:lastModifiedBy>Young, Sophie</cp:lastModifiedBy>
  <cp:revision>28</cp:revision>
  <cp:lastPrinted>2022-04-08T15:41:00Z</cp:lastPrinted>
  <dcterms:created xsi:type="dcterms:W3CDTF">2022-12-02T10:14:00Z</dcterms:created>
  <dcterms:modified xsi:type="dcterms:W3CDTF">2023-09-08T08:42:00Z</dcterms:modified>
</cp:coreProperties>
</file>